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B74" w:rsidRPr="00A34CD5" w:rsidRDefault="00A34CD5" w:rsidP="00EC4B74">
      <w:pPr>
        <w:spacing w:after="0"/>
        <w:jc w:val="center"/>
        <w:rPr>
          <w:sz w:val="36"/>
          <w:szCs w:val="36"/>
          <w:lang w:val="es-ES"/>
        </w:rPr>
      </w:pPr>
      <w:r w:rsidRPr="00A34CD5">
        <w:rPr>
          <w:sz w:val="36"/>
          <w:szCs w:val="36"/>
          <w:lang w:val="es-ES"/>
        </w:rPr>
        <w:t>Financiación para emprendedores</w:t>
      </w:r>
    </w:p>
    <w:p w:rsidR="00A34CD5" w:rsidRPr="00A34CD5" w:rsidRDefault="00A34CD5" w:rsidP="00EC4B74">
      <w:pPr>
        <w:rPr>
          <w:lang w:val="es-ES"/>
        </w:rPr>
      </w:pPr>
      <w:r w:rsidRPr="00A34CD5">
        <w:rPr>
          <w:lang w:val="es-ES"/>
        </w:rPr>
        <w:t>Lección 4: Gestión de la financiaci</w:t>
      </w:r>
      <w:r>
        <w:rPr>
          <w:lang w:val="es-ES"/>
        </w:rPr>
        <w:t>ón</w:t>
      </w:r>
    </w:p>
    <w:p w:rsidR="00EC4B74" w:rsidRPr="00A34CD5" w:rsidRDefault="00EC4B74" w:rsidP="00EC4B74">
      <w:pPr>
        <w:rPr>
          <w:lang w:val="es-ES"/>
        </w:rPr>
      </w:pPr>
      <w:r w:rsidRPr="00A34CD5">
        <w:rPr>
          <w:lang w:val="es-ES"/>
        </w:rPr>
        <w:t>Ta</w:t>
      </w:r>
      <w:r w:rsidR="00A34CD5">
        <w:rPr>
          <w:lang w:val="es-ES"/>
        </w:rPr>
        <w:t>rea</w:t>
      </w:r>
      <w:r w:rsidRPr="00A34CD5">
        <w:rPr>
          <w:lang w:val="es-ES"/>
        </w:rPr>
        <w:t xml:space="preserve"> </w:t>
      </w:r>
      <w:r w:rsidR="00126AAF" w:rsidRPr="00A34CD5">
        <w:rPr>
          <w:lang w:val="es-ES"/>
        </w:rPr>
        <w:t>3</w:t>
      </w:r>
    </w:p>
    <w:p w:rsidR="00A34CD5" w:rsidRDefault="00A34CD5" w:rsidP="00A34CD5">
      <w:pPr>
        <w:rPr>
          <w:lang w:val="es-ES"/>
        </w:rPr>
      </w:pPr>
      <w:r>
        <w:rPr>
          <w:lang w:val="es-ES"/>
        </w:rPr>
        <w:t>En el espacio a continuación, escribe tu respuesta a la pregunta de esta Tarea</w:t>
      </w:r>
      <w:r w:rsidR="007C0C6A">
        <w:rPr>
          <w:lang w:val="es-ES"/>
        </w:rPr>
        <w:t>. Deberás escribir entre 200 y 2</w:t>
      </w:r>
      <w:r>
        <w:rPr>
          <w:lang w:val="es-ES"/>
        </w:rPr>
        <w:t>50 palabras.</w:t>
      </w:r>
    </w:p>
    <w:p w:rsidR="00A34CD5" w:rsidRPr="00A34CD5" w:rsidRDefault="00A34CD5" w:rsidP="00EC4B74">
      <w:pPr>
        <w:rPr>
          <w:lang w:val="es-ES"/>
        </w:rPr>
      </w:pPr>
      <w:r w:rsidRPr="00A34CD5">
        <w:rPr>
          <w:lang w:val="es-ES"/>
        </w:rPr>
        <w:t xml:space="preserve">¿Cuáles son los factores más importantes a </w:t>
      </w:r>
      <w:r>
        <w:rPr>
          <w:lang w:val="es-ES"/>
        </w:rPr>
        <w:t>considera</w:t>
      </w:r>
      <w:r w:rsidRPr="00A34CD5">
        <w:rPr>
          <w:lang w:val="es-ES"/>
        </w:rPr>
        <w:t>r antes de conceder cr</w:t>
      </w:r>
      <w:r>
        <w:rPr>
          <w:lang w:val="es-ES"/>
        </w:rPr>
        <w:t>édito a un cliente</w:t>
      </w:r>
      <w:proofErr w:type="gramStart"/>
      <w:r>
        <w:rPr>
          <w:lang w:val="es-ES"/>
        </w:rPr>
        <w:t>?¿</w:t>
      </w:r>
      <w:proofErr w:type="gramEnd"/>
      <w:r>
        <w:rPr>
          <w:lang w:val="es-ES"/>
        </w:rPr>
        <w:t>Qué puede hacer el dueño de un pequeño negocio para asegurarse de que está en condiciones de obtener crédito de un proveedor?</w:t>
      </w:r>
    </w:p>
    <w:tbl>
      <w:tblPr>
        <w:tblStyle w:val="Tablaconcuadrcula"/>
        <w:tblW w:w="0" w:type="auto"/>
        <w:tblLook w:val="04A0"/>
      </w:tblPr>
      <w:tblGrid>
        <w:gridCol w:w="9242"/>
      </w:tblGrid>
      <w:tr w:rsidR="00EC4B74" w:rsidRPr="007C0C6A" w:rsidTr="00EC4B74">
        <w:tc>
          <w:tcPr>
            <w:tcW w:w="9242" w:type="dxa"/>
          </w:tcPr>
          <w:p w:rsidR="00EC4B74" w:rsidRPr="007C0C6A" w:rsidRDefault="00EC4B74" w:rsidP="00EC4B74">
            <w:pPr>
              <w:rPr>
                <w:lang w:val="es-ES"/>
              </w:rPr>
            </w:pPr>
          </w:p>
          <w:p w:rsidR="00EC4B74" w:rsidRPr="007C0C6A" w:rsidRDefault="00EC4B74" w:rsidP="00EC4B74">
            <w:pPr>
              <w:rPr>
                <w:lang w:val="es-ES"/>
              </w:rPr>
            </w:pPr>
          </w:p>
          <w:p w:rsidR="00EC4B74" w:rsidRPr="007C0C6A" w:rsidRDefault="00EC4B74" w:rsidP="00EC4B74">
            <w:pPr>
              <w:rPr>
                <w:lang w:val="es-ES"/>
              </w:rPr>
            </w:pPr>
          </w:p>
          <w:p w:rsidR="00EC4B74" w:rsidRPr="007C0C6A" w:rsidRDefault="00EC4B74" w:rsidP="00EC4B74">
            <w:pPr>
              <w:rPr>
                <w:lang w:val="es-ES"/>
              </w:rPr>
            </w:pPr>
          </w:p>
          <w:p w:rsidR="00EC4B74" w:rsidRPr="007C0C6A" w:rsidRDefault="00EC4B74" w:rsidP="00EC4B74">
            <w:pPr>
              <w:rPr>
                <w:lang w:val="es-ES"/>
              </w:rPr>
            </w:pPr>
          </w:p>
        </w:tc>
      </w:tr>
    </w:tbl>
    <w:p w:rsidR="00EC4B74" w:rsidRPr="007C0C6A" w:rsidRDefault="00EC4B74" w:rsidP="00EC4B74">
      <w:pPr>
        <w:spacing w:after="0"/>
        <w:rPr>
          <w:lang w:val="es-ES"/>
        </w:rPr>
      </w:pPr>
    </w:p>
    <w:p w:rsidR="00A34CD5" w:rsidRDefault="00A34CD5" w:rsidP="00A34CD5">
      <w:pPr>
        <w:rPr>
          <w:lang w:val="es-ES"/>
        </w:rPr>
      </w:pPr>
      <w:r>
        <w:rPr>
          <w:lang w:val="es-ES"/>
        </w:rPr>
        <w:t>En el espacio a continuación, escribe tu respuesta a la pregunta de esta Tarea. Deberás escribir entre 100 y 150 palabras.</w:t>
      </w:r>
    </w:p>
    <w:p w:rsidR="00D475DB" w:rsidRPr="00A34CD5" w:rsidRDefault="00A34CD5" w:rsidP="00EC4B74">
      <w:pPr>
        <w:spacing w:after="0"/>
        <w:rPr>
          <w:lang w:val="es-ES"/>
        </w:rPr>
      </w:pPr>
      <w:r w:rsidRPr="00A34CD5">
        <w:rPr>
          <w:lang w:val="es-ES"/>
        </w:rPr>
        <w:t>¿Cuál es el impacto de un negocio si t</w:t>
      </w:r>
      <w:r>
        <w:rPr>
          <w:lang w:val="es-ES"/>
        </w:rPr>
        <w:t>ienes una tasa de descuentos/rebajas que cuesta al negocio el 17% y un descubierto bancario que cuesta el 15%?</w:t>
      </w:r>
    </w:p>
    <w:p w:rsidR="00EC4B74" w:rsidRPr="007C0C6A" w:rsidRDefault="00EC4B74" w:rsidP="00EC4B74">
      <w:pPr>
        <w:spacing w:after="0"/>
        <w:rPr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9242"/>
      </w:tblGrid>
      <w:tr w:rsidR="00904A66" w:rsidRPr="007C0C6A" w:rsidTr="00AE51E4">
        <w:tc>
          <w:tcPr>
            <w:tcW w:w="9242" w:type="dxa"/>
          </w:tcPr>
          <w:p w:rsidR="00904A66" w:rsidRPr="007C0C6A" w:rsidRDefault="00904A66" w:rsidP="00AE51E4">
            <w:pPr>
              <w:spacing w:after="200" w:line="276" w:lineRule="auto"/>
              <w:rPr>
                <w:lang w:val="es-ES"/>
              </w:rPr>
            </w:pPr>
          </w:p>
          <w:p w:rsidR="00904A66" w:rsidRPr="007C0C6A" w:rsidRDefault="00904A66" w:rsidP="00AE51E4">
            <w:pPr>
              <w:spacing w:after="200" w:line="276" w:lineRule="auto"/>
              <w:rPr>
                <w:lang w:val="es-ES"/>
              </w:rPr>
            </w:pPr>
          </w:p>
          <w:p w:rsidR="00904A66" w:rsidRPr="007C0C6A" w:rsidRDefault="00904A66" w:rsidP="00AE51E4">
            <w:pPr>
              <w:spacing w:after="200" w:line="276" w:lineRule="auto"/>
              <w:rPr>
                <w:lang w:val="es-ES"/>
              </w:rPr>
            </w:pPr>
          </w:p>
        </w:tc>
      </w:tr>
    </w:tbl>
    <w:p w:rsidR="00EC4B74" w:rsidRPr="007C0C6A" w:rsidRDefault="00EC4B74" w:rsidP="00EC4B74">
      <w:pPr>
        <w:spacing w:after="0"/>
        <w:rPr>
          <w:lang w:val="es-ES"/>
        </w:rPr>
      </w:pPr>
    </w:p>
    <w:p w:rsidR="00A34CD5" w:rsidRDefault="00A34CD5" w:rsidP="00A34CD5">
      <w:pPr>
        <w:rPr>
          <w:lang w:val="es-ES"/>
        </w:rPr>
      </w:pPr>
      <w:r>
        <w:rPr>
          <w:lang w:val="es-ES"/>
        </w:rPr>
        <w:t>En el espacio a continuación, escribe tu respuesta a la pregunta de esta Tarea. Deberás escribir entre 100 y 150 palabras.</w:t>
      </w:r>
    </w:p>
    <w:p w:rsidR="00904A66" w:rsidRPr="00A34CD5" w:rsidRDefault="00A34CD5" w:rsidP="00EC4B74">
      <w:pPr>
        <w:spacing w:after="0"/>
        <w:rPr>
          <w:lang w:val="es-ES"/>
        </w:rPr>
      </w:pPr>
      <w:r w:rsidRPr="00A34CD5">
        <w:rPr>
          <w:lang w:val="es-ES"/>
        </w:rPr>
        <w:t>¿Debes pagar siempre tus facturas pronto si s</w:t>
      </w:r>
      <w:r>
        <w:rPr>
          <w:lang w:val="es-ES"/>
        </w:rPr>
        <w:t>e ofrece una rebaja por ello? Explica tu respuesta.</w:t>
      </w:r>
    </w:p>
    <w:p w:rsidR="00D475DB" w:rsidRDefault="00D475DB" w:rsidP="00EC4B74">
      <w:pPr>
        <w:spacing w:after="0"/>
      </w:pPr>
    </w:p>
    <w:tbl>
      <w:tblPr>
        <w:tblStyle w:val="Tablaconcuadrcula"/>
        <w:tblW w:w="0" w:type="auto"/>
        <w:tblLook w:val="04A0"/>
      </w:tblPr>
      <w:tblGrid>
        <w:gridCol w:w="9242"/>
      </w:tblGrid>
      <w:tr w:rsidR="00904A66" w:rsidRPr="00244D84" w:rsidTr="00AE51E4">
        <w:tc>
          <w:tcPr>
            <w:tcW w:w="9242" w:type="dxa"/>
          </w:tcPr>
          <w:p w:rsidR="00904A66" w:rsidRPr="00244D84" w:rsidRDefault="00904A66" w:rsidP="00AE51E4">
            <w:pPr>
              <w:spacing w:after="200" w:line="276" w:lineRule="auto"/>
            </w:pPr>
          </w:p>
          <w:p w:rsidR="00904A66" w:rsidRPr="00244D84" w:rsidRDefault="00904A66" w:rsidP="00AE51E4">
            <w:pPr>
              <w:spacing w:after="200" w:line="276" w:lineRule="auto"/>
            </w:pPr>
          </w:p>
          <w:p w:rsidR="00904A66" w:rsidRPr="00244D84" w:rsidRDefault="00904A66" w:rsidP="00AE51E4">
            <w:pPr>
              <w:spacing w:after="200" w:line="276" w:lineRule="auto"/>
            </w:pPr>
          </w:p>
        </w:tc>
      </w:tr>
    </w:tbl>
    <w:p w:rsidR="00EC4B74" w:rsidRDefault="00EC4B74" w:rsidP="00EC4B74">
      <w:pPr>
        <w:spacing w:after="0"/>
      </w:pPr>
    </w:p>
    <w:p w:rsidR="00D475DB" w:rsidRDefault="00D475DB">
      <w:r>
        <w:br w:type="page"/>
      </w:r>
    </w:p>
    <w:p w:rsidR="00EC4B74" w:rsidRPr="00A34CD5" w:rsidRDefault="00D475DB">
      <w:pPr>
        <w:rPr>
          <w:lang w:val="es-ES"/>
        </w:rPr>
      </w:pPr>
      <w:r w:rsidRPr="00A34CD5">
        <w:rPr>
          <w:lang w:val="es-ES"/>
        </w:rPr>
        <w:lastRenderedPageBreak/>
        <w:t>Ta</w:t>
      </w:r>
      <w:r w:rsidR="00A34CD5" w:rsidRPr="00A34CD5">
        <w:rPr>
          <w:lang w:val="es-ES"/>
        </w:rPr>
        <w:t>rea</w:t>
      </w:r>
      <w:r w:rsidRPr="00A34CD5">
        <w:rPr>
          <w:lang w:val="es-ES"/>
        </w:rPr>
        <w:t xml:space="preserve"> 8</w:t>
      </w:r>
    </w:p>
    <w:p w:rsidR="00A34CD5" w:rsidRDefault="00A34CD5" w:rsidP="00A34CD5">
      <w:pPr>
        <w:rPr>
          <w:lang w:val="es-ES"/>
        </w:rPr>
      </w:pPr>
      <w:r>
        <w:rPr>
          <w:lang w:val="es-ES"/>
        </w:rPr>
        <w:t>En el espacio a continuación, escribe tu respuesta a la pregunta de esta Tarea. Deberás escribir entre 150 y 250 palabras.</w:t>
      </w:r>
    </w:p>
    <w:p w:rsidR="00D475DB" w:rsidRDefault="00A34CD5" w:rsidP="00EC4B74">
      <w:pPr>
        <w:spacing w:after="0"/>
        <w:rPr>
          <w:lang w:val="es-ES"/>
        </w:rPr>
      </w:pPr>
      <w:r w:rsidRPr="00A34CD5">
        <w:rPr>
          <w:lang w:val="es-ES"/>
        </w:rPr>
        <w:t>Explica qué es el modelo CEP y c</w:t>
      </w:r>
      <w:r>
        <w:rPr>
          <w:lang w:val="es-ES"/>
        </w:rPr>
        <w:t>ómo puede ayudarte a controlar tu stock o inventario.</w:t>
      </w:r>
    </w:p>
    <w:p w:rsidR="00A34CD5" w:rsidRPr="00A34CD5" w:rsidRDefault="00A34CD5" w:rsidP="00EC4B74">
      <w:pPr>
        <w:spacing w:after="0"/>
        <w:rPr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9242"/>
      </w:tblGrid>
      <w:tr w:rsidR="00904A66" w:rsidRPr="007C0C6A" w:rsidTr="00AE51E4">
        <w:tc>
          <w:tcPr>
            <w:tcW w:w="9242" w:type="dxa"/>
          </w:tcPr>
          <w:p w:rsidR="00904A66" w:rsidRPr="007C0C6A" w:rsidRDefault="00904A66" w:rsidP="00AE51E4">
            <w:pPr>
              <w:spacing w:after="200" w:line="276" w:lineRule="auto"/>
              <w:rPr>
                <w:lang w:val="es-ES"/>
              </w:rPr>
            </w:pPr>
          </w:p>
          <w:p w:rsidR="00904A66" w:rsidRPr="007C0C6A" w:rsidRDefault="00904A66" w:rsidP="00AE51E4">
            <w:pPr>
              <w:spacing w:after="200" w:line="276" w:lineRule="auto"/>
              <w:rPr>
                <w:lang w:val="es-ES"/>
              </w:rPr>
            </w:pPr>
          </w:p>
          <w:p w:rsidR="00904A66" w:rsidRPr="007C0C6A" w:rsidRDefault="00904A66" w:rsidP="00AE51E4">
            <w:pPr>
              <w:spacing w:after="200" w:line="276" w:lineRule="auto"/>
              <w:rPr>
                <w:lang w:val="es-ES"/>
              </w:rPr>
            </w:pPr>
          </w:p>
        </w:tc>
      </w:tr>
    </w:tbl>
    <w:p w:rsidR="00904A66" w:rsidRPr="007C0C6A" w:rsidRDefault="00904A66" w:rsidP="00904A66">
      <w:pPr>
        <w:rPr>
          <w:lang w:val="es-ES"/>
        </w:rPr>
      </w:pPr>
    </w:p>
    <w:p w:rsidR="00A34CD5" w:rsidRDefault="00A34CD5" w:rsidP="00A34CD5">
      <w:pPr>
        <w:rPr>
          <w:lang w:val="es-ES"/>
        </w:rPr>
      </w:pPr>
      <w:r>
        <w:rPr>
          <w:lang w:val="es-ES"/>
        </w:rPr>
        <w:t>En el espacio a continuación, escribe tu respuesta a la pregunta de esta Tarea. Deberás escribir entre 100 y 150 palabras.</w:t>
      </w:r>
    </w:p>
    <w:p w:rsidR="00A34CD5" w:rsidRPr="00A34CD5" w:rsidRDefault="00A34CD5" w:rsidP="00D475DB">
      <w:pPr>
        <w:rPr>
          <w:lang w:val="es-ES"/>
        </w:rPr>
      </w:pPr>
      <w:r w:rsidRPr="00A34CD5">
        <w:rPr>
          <w:lang w:val="es-ES"/>
        </w:rPr>
        <w:t>El CEP proporciona una estimación del stock o nivel de inventario pero ¿qu</w:t>
      </w:r>
      <w:r>
        <w:rPr>
          <w:lang w:val="es-ES"/>
        </w:rPr>
        <w:t>é otros factores debes considerar antes de seguir esa estimación del stock o nivel de inventario?</w:t>
      </w:r>
    </w:p>
    <w:tbl>
      <w:tblPr>
        <w:tblStyle w:val="Tablaconcuadrcula"/>
        <w:tblW w:w="0" w:type="auto"/>
        <w:tblLook w:val="04A0"/>
      </w:tblPr>
      <w:tblGrid>
        <w:gridCol w:w="9242"/>
      </w:tblGrid>
      <w:tr w:rsidR="00D475DB" w:rsidRPr="007C0C6A" w:rsidTr="00D475DB">
        <w:tc>
          <w:tcPr>
            <w:tcW w:w="9242" w:type="dxa"/>
          </w:tcPr>
          <w:p w:rsidR="00D475DB" w:rsidRPr="007C0C6A" w:rsidRDefault="00D475DB" w:rsidP="00904A66">
            <w:pPr>
              <w:rPr>
                <w:lang w:val="es-ES"/>
              </w:rPr>
            </w:pPr>
          </w:p>
          <w:p w:rsidR="00D475DB" w:rsidRPr="007C0C6A" w:rsidRDefault="00D475DB" w:rsidP="00904A66">
            <w:pPr>
              <w:rPr>
                <w:lang w:val="es-ES"/>
              </w:rPr>
            </w:pPr>
          </w:p>
          <w:p w:rsidR="00D475DB" w:rsidRPr="007C0C6A" w:rsidRDefault="00D475DB" w:rsidP="00904A66">
            <w:pPr>
              <w:rPr>
                <w:lang w:val="es-ES"/>
              </w:rPr>
            </w:pPr>
          </w:p>
          <w:p w:rsidR="00D475DB" w:rsidRPr="007C0C6A" w:rsidRDefault="00D475DB" w:rsidP="00904A66">
            <w:pPr>
              <w:rPr>
                <w:lang w:val="es-ES"/>
              </w:rPr>
            </w:pPr>
            <w:bookmarkStart w:id="0" w:name="_GoBack"/>
            <w:bookmarkEnd w:id="0"/>
          </w:p>
        </w:tc>
      </w:tr>
    </w:tbl>
    <w:p w:rsidR="00D475DB" w:rsidRPr="007C0C6A" w:rsidRDefault="00D475DB" w:rsidP="00904A66">
      <w:pPr>
        <w:rPr>
          <w:lang w:val="es-ES"/>
        </w:rPr>
      </w:pPr>
    </w:p>
    <w:sectPr w:rsidR="00D475DB" w:rsidRPr="007C0C6A" w:rsidSect="00A842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doNotDisplayPageBoundaries/>
  <w:proofState w:spelling="clean" w:grammar="clean"/>
  <w:defaultTabStop w:val="720"/>
  <w:hyphenationZone w:val="425"/>
  <w:characterSpacingControl w:val="doNotCompress"/>
  <w:compat>
    <w:useFELayout/>
  </w:compat>
  <w:rsids>
    <w:rsidRoot w:val="00904A66"/>
    <w:rsid w:val="00003877"/>
    <w:rsid w:val="00004146"/>
    <w:rsid w:val="00004282"/>
    <w:rsid w:val="00004D7C"/>
    <w:rsid w:val="00005249"/>
    <w:rsid w:val="000068F4"/>
    <w:rsid w:val="00006B82"/>
    <w:rsid w:val="000075A5"/>
    <w:rsid w:val="00007B67"/>
    <w:rsid w:val="00010C3F"/>
    <w:rsid w:val="00011308"/>
    <w:rsid w:val="000113EF"/>
    <w:rsid w:val="00011706"/>
    <w:rsid w:val="00013303"/>
    <w:rsid w:val="000154A9"/>
    <w:rsid w:val="00016021"/>
    <w:rsid w:val="00016741"/>
    <w:rsid w:val="00016858"/>
    <w:rsid w:val="00016AE1"/>
    <w:rsid w:val="00017EC8"/>
    <w:rsid w:val="00020B7C"/>
    <w:rsid w:val="00020DCA"/>
    <w:rsid w:val="000211E4"/>
    <w:rsid w:val="00022878"/>
    <w:rsid w:val="0002373B"/>
    <w:rsid w:val="00023A62"/>
    <w:rsid w:val="00025A24"/>
    <w:rsid w:val="00025FD5"/>
    <w:rsid w:val="0002607F"/>
    <w:rsid w:val="000266F8"/>
    <w:rsid w:val="00031F34"/>
    <w:rsid w:val="00032ED9"/>
    <w:rsid w:val="00033B3F"/>
    <w:rsid w:val="0003484D"/>
    <w:rsid w:val="00036142"/>
    <w:rsid w:val="00036C74"/>
    <w:rsid w:val="00037F62"/>
    <w:rsid w:val="000401C8"/>
    <w:rsid w:val="00041A47"/>
    <w:rsid w:val="00042F89"/>
    <w:rsid w:val="0004314A"/>
    <w:rsid w:val="00043563"/>
    <w:rsid w:val="00043606"/>
    <w:rsid w:val="00043B06"/>
    <w:rsid w:val="00044695"/>
    <w:rsid w:val="00045C1F"/>
    <w:rsid w:val="00046345"/>
    <w:rsid w:val="000463B4"/>
    <w:rsid w:val="000467D2"/>
    <w:rsid w:val="00046BB4"/>
    <w:rsid w:val="00046D76"/>
    <w:rsid w:val="00047C20"/>
    <w:rsid w:val="00047D49"/>
    <w:rsid w:val="00047E27"/>
    <w:rsid w:val="000511DF"/>
    <w:rsid w:val="00051C96"/>
    <w:rsid w:val="00051CAF"/>
    <w:rsid w:val="00052889"/>
    <w:rsid w:val="00052B4A"/>
    <w:rsid w:val="00053133"/>
    <w:rsid w:val="00053ECB"/>
    <w:rsid w:val="00055817"/>
    <w:rsid w:val="00056452"/>
    <w:rsid w:val="00057069"/>
    <w:rsid w:val="00057CB0"/>
    <w:rsid w:val="00062BC2"/>
    <w:rsid w:val="00064FE2"/>
    <w:rsid w:val="00065C24"/>
    <w:rsid w:val="000663B2"/>
    <w:rsid w:val="00066979"/>
    <w:rsid w:val="00066AE1"/>
    <w:rsid w:val="00066EC2"/>
    <w:rsid w:val="00066F47"/>
    <w:rsid w:val="000671C5"/>
    <w:rsid w:val="000672D5"/>
    <w:rsid w:val="00067353"/>
    <w:rsid w:val="00070414"/>
    <w:rsid w:val="00070619"/>
    <w:rsid w:val="0007079F"/>
    <w:rsid w:val="000719FF"/>
    <w:rsid w:val="00071B72"/>
    <w:rsid w:val="00072A55"/>
    <w:rsid w:val="00073A64"/>
    <w:rsid w:val="0007481A"/>
    <w:rsid w:val="00074A8B"/>
    <w:rsid w:val="00075CEA"/>
    <w:rsid w:val="000770C2"/>
    <w:rsid w:val="000770E7"/>
    <w:rsid w:val="00077FFB"/>
    <w:rsid w:val="000808FA"/>
    <w:rsid w:val="0008153F"/>
    <w:rsid w:val="00082E3C"/>
    <w:rsid w:val="000837A6"/>
    <w:rsid w:val="0008541C"/>
    <w:rsid w:val="00085FB9"/>
    <w:rsid w:val="000871F6"/>
    <w:rsid w:val="00090D43"/>
    <w:rsid w:val="00091C29"/>
    <w:rsid w:val="0009245B"/>
    <w:rsid w:val="0009257D"/>
    <w:rsid w:val="000926A4"/>
    <w:rsid w:val="00092F11"/>
    <w:rsid w:val="00093ECF"/>
    <w:rsid w:val="000952D9"/>
    <w:rsid w:val="00095446"/>
    <w:rsid w:val="00095BEF"/>
    <w:rsid w:val="00096AE0"/>
    <w:rsid w:val="00097509"/>
    <w:rsid w:val="000A07F5"/>
    <w:rsid w:val="000A0CBE"/>
    <w:rsid w:val="000A10D3"/>
    <w:rsid w:val="000A1222"/>
    <w:rsid w:val="000A1D46"/>
    <w:rsid w:val="000A27F1"/>
    <w:rsid w:val="000A3AE2"/>
    <w:rsid w:val="000A535C"/>
    <w:rsid w:val="000A6582"/>
    <w:rsid w:val="000A73F2"/>
    <w:rsid w:val="000A762E"/>
    <w:rsid w:val="000B0A16"/>
    <w:rsid w:val="000B1E66"/>
    <w:rsid w:val="000B27E3"/>
    <w:rsid w:val="000B429D"/>
    <w:rsid w:val="000B54DD"/>
    <w:rsid w:val="000B572B"/>
    <w:rsid w:val="000B5750"/>
    <w:rsid w:val="000B7139"/>
    <w:rsid w:val="000C0506"/>
    <w:rsid w:val="000C0A9C"/>
    <w:rsid w:val="000C0BBD"/>
    <w:rsid w:val="000C15AD"/>
    <w:rsid w:val="000C18D2"/>
    <w:rsid w:val="000C19D2"/>
    <w:rsid w:val="000C2D61"/>
    <w:rsid w:val="000C401B"/>
    <w:rsid w:val="000C509E"/>
    <w:rsid w:val="000C5373"/>
    <w:rsid w:val="000C6470"/>
    <w:rsid w:val="000C6562"/>
    <w:rsid w:val="000C6DA0"/>
    <w:rsid w:val="000D032B"/>
    <w:rsid w:val="000D0B97"/>
    <w:rsid w:val="000D0F39"/>
    <w:rsid w:val="000D1EEB"/>
    <w:rsid w:val="000D2A7A"/>
    <w:rsid w:val="000D2ED2"/>
    <w:rsid w:val="000D3FFF"/>
    <w:rsid w:val="000D42FF"/>
    <w:rsid w:val="000D4EF6"/>
    <w:rsid w:val="000D61A7"/>
    <w:rsid w:val="000D7F45"/>
    <w:rsid w:val="000E023F"/>
    <w:rsid w:val="000E0363"/>
    <w:rsid w:val="000E1E57"/>
    <w:rsid w:val="000E20EB"/>
    <w:rsid w:val="000E2DD5"/>
    <w:rsid w:val="000E32DE"/>
    <w:rsid w:val="000E5536"/>
    <w:rsid w:val="000E5712"/>
    <w:rsid w:val="000E6B8D"/>
    <w:rsid w:val="000E6FF9"/>
    <w:rsid w:val="000E78A1"/>
    <w:rsid w:val="000F07CC"/>
    <w:rsid w:val="000F3CA2"/>
    <w:rsid w:val="000F3FEE"/>
    <w:rsid w:val="000F75FC"/>
    <w:rsid w:val="000F797D"/>
    <w:rsid w:val="00101A10"/>
    <w:rsid w:val="00102050"/>
    <w:rsid w:val="001021E4"/>
    <w:rsid w:val="00103A91"/>
    <w:rsid w:val="00104780"/>
    <w:rsid w:val="00106139"/>
    <w:rsid w:val="0010653E"/>
    <w:rsid w:val="001079D5"/>
    <w:rsid w:val="0011044D"/>
    <w:rsid w:val="001104DF"/>
    <w:rsid w:val="00110996"/>
    <w:rsid w:val="00111C86"/>
    <w:rsid w:val="00113D1F"/>
    <w:rsid w:val="0011474D"/>
    <w:rsid w:val="0011550A"/>
    <w:rsid w:val="001158A4"/>
    <w:rsid w:val="00116221"/>
    <w:rsid w:val="00117CD4"/>
    <w:rsid w:val="001208EC"/>
    <w:rsid w:val="00121B21"/>
    <w:rsid w:val="00121D44"/>
    <w:rsid w:val="001221CF"/>
    <w:rsid w:val="001226BA"/>
    <w:rsid w:val="00123AB7"/>
    <w:rsid w:val="00123FD3"/>
    <w:rsid w:val="00123FED"/>
    <w:rsid w:val="00125260"/>
    <w:rsid w:val="00125727"/>
    <w:rsid w:val="00126AAF"/>
    <w:rsid w:val="00126D18"/>
    <w:rsid w:val="00130ADB"/>
    <w:rsid w:val="00131112"/>
    <w:rsid w:val="00131E64"/>
    <w:rsid w:val="00132C90"/>
    <w:rsid w:val="00133CA4"/>
    <w:rsid w:val="00133D6A"/>
    <w:rsid w:val="00134F9C"/>
    <w:rsid w:val="0013516D"/>
    <w:rsid w:val="001357DB"/>
    <w:rsid w:val="001357ED"/>
    <w:rsid w:val="00137870"/>
    <w:rsid w:val="00137A70"/>
    <w:rsid w:val="00137ECF"/>
    <w:rsid w:val="001433C9"/>
    <w:rsid w:val="001438EE"/>
    <w:rsid w:val="00143ADD"/>
    <w:rsid w:val="00143DD7"/>
    <w:rsid w:val="00145FF0"/>
    <w:rsid w:val="00147F1A"/>
    <w:rsid w:val="0015128D"/>
    <w:rsid w:val="00151D9B"/>
    <w:rsid w:val="0015394D"/>
    <w:rsid w:val="00153CDB"/>
    <w:rsid w:val="001549ED"/>
    <w:rsid w:val="00155769"/>
    <w:rsid w:val="001565A7"/>
    <w:rsid w:val="00157DD8"/>
    <w:rsid w:val="001600D4"/>
    <w:rsid w:val="00160EAF"/>
    <w:rsid w:val="00161138"/>
    <w:rsid w:val="0016233A"/>
    <w:rsid w:val="0016278C"/>
    <w:rsid w:val="001659DA"/>
    <w:rsid w:val="00165C65"/>
    <w:rsid w:val="001664D0"/>
    <w:rsid w:val="00166746"/>
    <w:rsid w:val="00170141"/>
    <w:rsid w:val="0017195C"/>
    <w:rsid w:val="0017198E"/>
    <w:rsid w:val="00173882"/>
    <w:rsid w:val="0017463C"/>
    <w:rsid w:val="00175095"/>
    <w:rsid w:val="00175351"/>
    <w:rsid w:val="00175A19"/>
    <w:rsid w:val="00175D98"/>
    <w:rsid w:val="00176177"/>
    <w:rsid w:val="00182542"/>
    <w:rsid w:val="001829A8"/>
    <w:rsid w:val="00182DB6"/>
    <w:rsid w:val="00183332"/>
    <w:rsid w:val="0018500A"/>
    <w:rsid w:val="00185CB6"/>
    <w:rsid w:val="00186AAF"/>
    <w:rsid w:val="0019002A"/>
    <w:rsid w:val="001909BA"/>
    <w:rsid w:val="001934E2"/>
    <w:rsid w:val="00193CAC"/>
    <w:rsid w:val="00195229"/>
    <w:rsid w:val="0019583F"/>
    <w:rsid w:val="001969E4"/>
    <w:rsid w:val="00196BD9"/>
    <w:rsid w:val="00196C87"/>
    <w:rsid w:val="001977FC"/>
    <w:rsid w:val="00197D4B"/>
    <w:rsid w:val="001A0041"/>
    <w:rsid w:val="001A12B4"/>
    <w:rsid w:val="001A1967"/>
    <w:rsid w:val="001A23A2"/>
    <w:rsid w:val="001A3C13"/>
    <w:rsid w:val="001A4C98"/>
    <w:rsid w:val="001A736D"/>
    <w:rsid w:val="001B0AC3"/>
    <w:rsid w:val="001B29A7"/>
    <w:rsid w:val="001B2A3D"/>
    <w:rsid w:val="001B2EB9"/>
    <w:rsid w:val="001B33C2"/>
    <w:rsid w:val="001B3710"/>
    <w:rsid w:val="001B4354"/>
    <w:rsid w:val="001B465D"/>
    <w:rsid w:val="001C127D"/>
    <w:rsid w:val="001C1347"/>
    <w:rsid w:val="001C154B"/>
    <w:rsid w:val="001C1B8A"/>
    <w:rsid w:val="001C1B92"/>
    <w:rsid w:val="001C4304"/>
    <w:rsid w:val="001C447F"/>
    <w:rsid w:val="001C54E9"/>
    <w:rsid w:val="001C6ADB"/>
    <w:rsid w:val="001D0195"/>
    <w:rsid w:val="001D01F5"/>
    <w:rsid w:val="001D0231"/>
    <w:rsid w:val="001D1405"/>
    <w:rsid w:val="001D2CBC"/>
    <w:rsid w:val="001D37AA"/>
    <w:rsid w:val="001D48BB"/>
    <w:rsid w:val="001D4BB2"/>
    <w:rsid w:val="001D5273"/>
    <w:rsid w:val="001D6AF0"/>
    <w:rsid w:val="001E087D"/>
    <w:rsid w:val="001E0EFD"/>
    <w:rsid w:val="001E12D8"/>
    <w:rsid w:val="001E1C11"/>
    <w:rsid w:val="001E2C7E"/>
    <w:rsid w:val="001E31BC"/>
    <w:rsid w:val="001E36BC"/>
    <w:rsid w:val="001E5C4D"/>
    <w:rsid w:val="001E5E01"/>
    <w:rsid w:val="001E6512"/>
    <w:rsid w:val="001E79C7"/>
    <w:rsid w:val="001E7DC8"/>
    <w:rsid w:val="001F0004"/>
    <w:rsid w:val="001F02C8"/>
    <w:rsid w:val="001F1482"/>
    <w:rsid w:val="001F2677"/>
    <w:rsid w:val="001F3200"/>
    <w:rsid w:val="001F4C5D"/>
    <w:rsid w:val="0020016F"/>
    <w:rsid w:val="00200D8C"/>
    <w:rsid w:val="00201388"/>
    <w:rsid w:val="00201A50"/>
    <w:rsid w:val="002037E5"/>
    <w:rsid w:val="00203C0A"/>
    <w:rsid w:val="0020479F"/>
    <w:rsid w:val="002051C2"/>
    <w:rsid w:val="00205E04"/>
    <w:rsid w:val="002068EF"/>
    <w:rsid w:val="00210632"/>
    <w:rsid w:val="00210E25"/>
    <w:rsid w:val="002128DC"/>
    <w:rsid w:val="00212B39"/>
    <w:rsid w:val="00213A1A"/>
    <w:rsid w:val="0021536D"/>
    <w:rsid w:val="00220266"/>
    <w:rsid w:val="00220D42"/>
    <w:rsid w:val="00221040"/>
    <w:rsid w:val="002223C5"/>
    <w:rsid w:val="00222E40"/>
    <w:rsid w:val="002234E6"/>
    <w:rsid w:val="00223968"/>
    <w:rsid w:val="00223B70"/>
    <w:rsid w:val="00223F0B"/>
    <w:rsid w:val="00225774"/>
    <w:rsid w:val="00225AA1"/>
    <w:rsid w:val="00225AA6"/>
    <w:rsid w:val="00226938"/>
    <w:rsid w:val="0022795B"/>
    <w:rsid w:val="0023007D"/>
    <w:rsid w:val="00230D19"/>
    <w:rsid w:val="00232363"/>
    <w:rsid w:val="0023251F"/>
    <w:rsid w:val="00235B97"/>
    <w:rsid w:val="0023604E"/>
    <w:rsid w:val="002369B3"/>
    <w:rsid w:val="0023703A"/>
    <w:rsid w:val="002417AE"/>
    <w:rsid w:val="00243360"/>
    <w:rsid w:val="00243F04"/>
    <w:rsid w:val="00243FC3"/>
    <w:rsid w:val="00245712"/>
    <w:rsid w:val="002470F0"/>
    <w:rsid w:val="00251F41"/>
    <w:rsid w:val="002522E2"/>
    <w:rsid w:val="002524D8"/>
    <w:rsid w:val="002534F9"/>
    <w:rsid w:val="00254999"/>
    <w:rsid w:val="00255103"/>
    <w:rsid w:val="0025532E"/>
    <w:rsid w:val="00255D09"/>
    <w:rsid w:val="00256569"/>
    <w:rsid w:val="00256F26"/>
    <w:rsid w:val="0026045E"/>
    <w:rsid w:val="002611C6"/>
    <w:rsid w:val="002614AE"/>
    <w:rsid w:val="002615DA"/>
    <w:rsid w:val="002624F8"/>
    <w:rsid w:val="00265443"/>
    <w:rsid w:val="002657CD"/>
    <w:rsid w:val="00265BBE"/>
    <w:rsid w:val="00266873"/>
    <w:rsid w:val="00266E00"/>
    <w:rsid w:val="002708AC"/>
    <w:rsid w:val="00270D1E"/>
    <w:rsid w:val="00271B21"/>
    <w:rsid w:val="00271CBD"/>
    <w:rsid w:val="00271D35"/>
    <w:rsid w:val="00272525"/>
    <w:rsid w:val="00272B15"/>
    <w:rsid w:val="00272BA6"/>
    <w:rsid w:val="00272CD5"/>
    <w:rsid w:val="00276AEF"/>
    <w:rsid w:val="002779A7"/>
    <w:rsid w:val="002813A4"/>
    <w:rsid w:val="002822C3"/>
    <w:rsid w:val="00282682"/>
    <w:rsid w:val="002845F2"/>
    <w:rsid w:val="00285D6D"/>
    <w:rsid w:val="00285EBC"/>
    <w:rsid w:val="00287030"/>
    <w:rsid w:val="00287989"/>
    <w:rsid w:val="002903C5"/>
    <w:rsid w:val="00291EE9"/>
    <w:rsid w:val="00293549"/>
    <w:rsid w:val="00293FAB"/>
    <w:rsid w:val="0029431B"/>
    <w:rsid w:val="00294674"/>
    <w:rsid w:val="0029716D"/>
    <w:rsid w:val="002A2627"/>
    <w:rsid w:val="002A29EA"/>
    <w:rsid w:val="002A2D8D"/>
    <w:rsid w:val="002A32C0"/>
    <w:rsid w:val="002A39AA"/>
    <w:rsid w:val="002A4685"/>
    <w:rsid w:val="002A5A76"/>
    <w:rsid w:val="002A5CE1"/>
    <w:rsid w:val="002A6449"/>
    <w:rsid w:val="002A669B"/>
    <w:rsid w:val="002A72C0"/>
    <w:rsid w:val="002A733B"/>
    <w:rsid w:val="002B07FB"/>
    <w:rsid w:val="002B2576"/>
    <w:rsid w:val="002B2B08"/>
    <w:rsid w:val="002B643E"/>
    <w:rsid w:val="002B644B"/>
    <w:rsid w:val="002B7981"/>
    <w:rsid w:val="002B7C2D"/>
    <w:rsid w:val="002C02C3"/>
    <w:rsid w:val="002C085D"/>
    <w:rsid w:val="002C0E86"/>
    <w:rsid w:val="002C2A8B"/>
    <w:rsid w:val="002D021A"/>
    <w:rsid w:val="002D041B"/>
    <w:rsid w:val="002D158E"/>
    <w:rsid w:val="002D2251"/>
    <w:rsid w:val="002D25F4"/>
    <w:rsid w:val="002D2DFD"/>
    <w:rsid w:val="002D47A4"/>
    <w:rsid w:val="002D52C3"/>
    <w:rsid w:val="002D6040"/>
    <w:rsid w:val="002D6192"/>
    <w:rsid w:val="002D7190"/>
    <w:rsid w:val="002E07A8"/>
    <w:rsid w:val="002E08C8"/>
    <w:rsid w:val="002E0F6C"/>
    <w:rsid w:val="002E2625"/>
    <w:rsid w:val="002E2705"/>
    <w:rsid w:val="002E2E1D"/>
    <w:rsid w:val="002E2E5D"/>
    <w:rsid w:val="002E33D5"/>
    <w:rsid w:val="002E57E3"/>
    <w:rsid w:val="002E5E30"/>
    <w:rsid w:val="002E6C4A"/>
    <w:rsid w:val="002F0D10"/>
    <w:rsid w:val="002F2BB4"/>
    <w:rsid w:val="002F2DBF"/>
    <w:rsid w:val="002F3343"/>
    <w:rsid w:val="002F3DC6"/>
    <w:rsid w:val="002F3F49"/>
    <w:rsid w:val="002F4145"/>
    <w:rsid w:val="002F458C"/>
    <w:rsid w:val="002F4719"/>
    <w:rsid w:val="002F4C72"/>
    <w:rsid w:val="002F684F"/>
    <w:rsid w:val="002F7328"/>
    <w:rsid w:val="002F7CD1"/>
    <w:rsid w:val="003011CE"/>
    <w:rsid w:val="0030195D"/>
    <w:rsid w:val="00304E53"/>
    <w:rsid w:val="00306FC5"/>
    <w:rsid w:val="0030792C"/>
    <w:rsid w:val="003110B3"/>
    <w:rsid w:val="00311A25"/>
    <w:rsid w:val="00314AFC"/>
    <w:rsid w:val="00314F89"/>
    <w:rsid w:val="00317D5A"/>
    <w:rsid w:val="003204B0"/>
    <w:rsid w:val="00320631"/>
    <w:rsid w:val="00321D20"/>
    <w:rsid w:val="00323A59"/>
    <w:rsid w:val="00323B0A"/>
    <w:rsid w:val="0032561C"/>
    <w:rsid w:val="003259C2"/>
    <w:rsid w:val="00327C45"/>
    <w:rsid w:val="00327FC6"/>
    <w:rsid w:val="003327E8"/>
    <w:rsid w:val="00332A56"/>
    <w:rsid w:val="00334063"/>
    <w:rsid w:val="003340C4"/>
    <w:rsid w:val="003345C6"/>
    <w:rsid w:val="00335BE9"/>
    <w:rsid w:val="003361CA"/>
    <w:rsid w:val="00336614"/>
    <w:rsid w:val="00336EB3"/>
    <w:rsid w:val="00341DAE"/>
    <w:rsid w:val="00341E11"/>
    <w:rsid w:val="0034394B"/>
    <w:rsid w:val="00344232"/>
    <w:rsid w:val="00345E41"/>
    <w:rsid w:val="00345EE6"/>
    <w:rsid w:val="00346C57"/>
    <w:rsid w:val="00347749"/>
    <w:rsid w:val="003501FA"/>
    <w:rsid w:val="003515E5"/>
    <w:rsid w:val="003523D2"/>
    <w:rsid w:val="0035312E"/>
    <w:rsid w:val="0035317E"/>
    <w:rsid w:val="0035538A"/>
    <w:rsid w:val="00357106"/>
    <w:rsid w:val="00357AB3"/>
    <w:rsid w:val="00361B2D"/>
    <w:rsid w:val="00361BA3"/>
    <w:rsid w:val="00361D7B"/>
    <w:rsid w:val="00361E91"/>
    <w:rsid w:val="0036223C"/>
    <w:rsid w:val="003627F0"/>
    <w:rsid w:val="00362FCA"/>
    <w:rsid w:val="00363AA4"/>
    <w:rsid w:val="00364561"/>
    <w:rsid w:val="00365BF9"/>
    <w:rsid w:val="00366AA9"/>
    <w:rsid w:val="00366BA0"/>
    <w:rsid w:val="003672E4"/>
    <w:rsid w:val="0036759D"/>
    <w:rsid w:val="00367CB0"/>
    <w:rsid w:val="00370250"/>
    <w:rsid w:val="003737DD"/>
    <w:rsid w:val="00374196"/>
    <w:rsid w:val="00374A98"/>
    <w:rsid w:val="00374C6F"/>
    <w:rsid w:val="00374EEA"/>
    <w:rsid w:val="00374F7F"/>
    <w:rsid w:val="00375252"/>
    <w:rsid w:val="003755C2"/>
    <w:rsid w:val="00377411"/>
    <w:rsid w:val="00381812"/>
    <w:rsid w:val="00382EE4"/>
    <w:rsid w:val="00382F33"/>
    <w:rsid w:val="0038329D"/>
    <w:rsid w:val="00383971"/>
    <w:rsid w:val="00385F19"/>
    <w:rsid w:val="00386A7C"/>
    <w:rsid w:val="00390097"/>
    <w:rsid w:val="003908A3"/>
    <w:rsid w:val="00391761"/>
    <w:rsid w:val="00391B35"/>
    <w:rsid w:val="0039226C"/>
    <w:rsid w:val="00394B73"/>
    <w:rsid w:val="00395132"/>
    <w:rsid w:val="003953EF"/>
    <w:rsid w:val="00395839"/>
    <w:rsid w:val="003964B2"/>
    <w:rsid w:val="003A0482"/>
    <w:rsid w:val="003A04EA"/>
    <w:rsid w:val="003A05AE"/>
    <w:rsid w:val="003A0FC1"/>
    <w:rsid w:val="003A18E9"/>
    <w:rsid w:val="003A3154"/>
    <w:rsid w:val="003A4888"/>
    <w:rsid w:val="003A5F6D"/>
    <w:rsid w:val="003A6123"/>
    <w:rsid w:val="003A6821"/>
    <w:rsid w:val="003A7F05"/>
    <w:rsid w:val="003B03F9"/>
    <w:rsid w:val="003B06D0"/>
    <w:rsid w:val="003B098C"/>
    <w:rsid w:val="003B1BFE"/>
    <w:rsid w:val="003B28E6"/>
    <w:rsid w:val="003B2BB1"/>
    <w:rsid w:val="003B2EF3"/>
    <w:rsid w:val="003B41B0"/>
    <w:rsid w:val="003B6222"/>
    <w:rsid w:val="003B6933"/>
    <w:rsid w:val="003B76FD"/>
    <w:rsid w:val="003B781B"/>
    <w:rsid w:val="003C376B"/>
    <w:rsid w:val="003C41AB"/>
    <w:rsid w:val="003C5469"/>
    <w:rsid w:val="003C70A6"/>
    <w:rsid w:val="003D0115"/>
    <w:rsid w:val="003D0A48"/>
    <w:rsid w:val="003D4C1C"/>
    <w:rsid w:val="003D5474"/>
    <w:rsid w:val="003D5542"/>
    <w:rsid w:val="003D701B"/>
    <w:rsid w:val="003D7032"/>
    <w:rsid w:val="003D73EA"/>
    <w:rsid w:val="003D7463"/>
    <w:rsid w:val="003E17C2"/>
    <w:rsid w:val="003E1DB9"/>
    <w:rsid w:val="003E206C"/>
    <w:rsid w:val="003E37CB"/>
    <w:rsid w:val="003E3B8B"/>
    <w:rsid w:val="003E461E"/>
    <w:rsid w:val="003E4700"/>
    <w:rsid w:val="003E476F"/>
    <w:rsid w:val="003E5A3E"/>
    <w:rsid w:val="003E630C"/>
    <w:rsid w:val="003E67D9"/>
    <w:rsid w:val="003E6EE6"/>
    <w:rsid w:val="003E74B2"/>
    <w:rsid w:val="003E7835"/>
    <w:rsid w:val="003E7A92"/>
    <w:rsid w:val="003F0350"/>
    <w:rsid w:val="003F04AD"/>
    <w:rsid w:val="003F0AAD"/>
    <w:rsid w:val="003F0AB9"/>
    <w:rsid w:val="003F1F25"/>
    <w:rsid w:val="003F21D8"/>
    <w:rsid w:val="003F22EF"/>
    <w:rsid w:val="003F3F2F"/>
    <w:rsid w:val="003F43B0"/>
    <w:rsid w:val="003F4994"/>
    <w:rsid w:val="003F59F2"/>
    <w:rsid w:val="003F5B24"/>
    <w:rsid w:val="003F653C"/>
    <w:rsid w:val="003F6A50"/>
    <w:rsid w:val="00400BAD"/>
    <w:rsid w:val="0040110D"/>
    <w:rsid w:val="00401523"/>
    <w:rsid w:val="00403212"/>
    <w:rsid w:val="00403288"/>
    <w:rsid w:val="004038F4"/>
    <w:rsid w:val="0040457D"/>
    <w:rsid w:val="00405837"/>
    <w:rsid w:val="00405D8B"/>
    <w:rsid w:val="0040602A"/>
    <w:rsid w:val="004067D7"/>
    <w:rsid w:val="00406F80"/>
    <w:rsid w:val="0040749D"/>
    <w:rsid w:val="004111A8"/>
    <w:rsid w:val="00412709"/>
    <w:rsid w:val="00412801"/>
    <w:rsid w:val="00412B52"/>
    <w:rsid w:val="00412E2F"/>
    <w:rsid w:val="00413028"/>
    <w:rsid w:val="00413169"/>
    <w:rsid w:val="00414E50"/>
    <w:rsid w:val="004166C8"/>
    <w:rsid w:val="00416CFD"/>
    <w:rsid w:val="004170AF"/>
    <w:rsid w:val="00417DDE"/>
    <w:rsid w:val="004204E3"/>
    <w:rsid w:val="00421943"/>
    <w:rsid w:val="00421CC7"/>
    <w:rsid w:val="0042435C"/>
    <w:rsid w:val="00427792"/>
    <w:rsid w:val="00430E28"/>
    <w:rsid w:val="00431219"/>
    <w:rsid w:val="00431305"/>
    <w:rsid w:val="004317B1"/>
    <w:rsid w:val="00433749"/>
    <w:rsid w:val="00433E06"/>
    <w:rsid w:val="004354E0"/>
    <w:rsid w:val="00435965"/>
    <w:rsid w:val="00436AE6"/>
    <w:rsid w:val="00436BB6"/>
    <w:rsid w:val="00437515"/>
    <w:rsid w:val="00437E10"/>
    <w:rsid w:val="00440889"/>
    <w:rsid w:val="00440F57"/>
    <w:rsid w:val="00440FC7"/>
    <w:rsid w:val="004416E9"/>
    <w:rsid w:val="004418B5"/>
    <w:rsid w:val="00441B1C"/>
    <w:rsid w:val="00441D25"/>
    <w:rsid w:val="00442595"/>
    <w:rsid w:val="00443545"/>
    <w:rsid w:val="00443906"/>
    <w:rsid w:val="004445F2"/>
    <w:rsid w:val="00446146"/>
    <w:rsid w:val="00447062"/>
    <w:rsid w:val="00447DC9"/>
    <w:rsid w:val="00447FF9"/>
    <w:rsid w:val="004504E5"/>
    <w:rsid w:val="00451BC9"/>
    <w:rsid w:val="004525D7"/>
    <w:rsid w:val="00452804"/>
    <w:rsid w:val="00452AFA"/>
    <w:rsid w:val="00452B5F"/>
    <w:rsid w:val="0045305A"/>
    <w:rsid w:val="004550E8"/>
    <w:rsid w:val="00455379"/>
    <w:rsid w:val="00455C1E"/>
    <w:rsid w:val="0045604C"/>
    <w:rsid w:val="0045641A"/>
    <w:rsid w:val="00456BD0"/>
    <w:rsid w:val="00456DAC"/>
    <w:rsid w:val="00456FAF"/>
    <w:rsid w:val="00456FC9"/>
    <w:rsid w:val="00457824"/>
    <w:rsid w:val="004578C8"/>
    <w:rsid w:val="00457C69"/>
    <w:rsid w:val="004609EC"/>
    <w:rsid w:val="00460CD8"/>
    <w:rsid w:val="004624DF"/>
    <w:rsid w:val="0046326A"/>
    <w:rsid w:val="00467C48"/>
    <w:rsid w:val="0047040E"/>
    <w:rsid w:val="00470E3A"/>
    <w:rsid w:val="00471C89"/>
    <w:rsid w:val="00471D6A"/>
    <w:rsid w:val="0047289C"/>
    <w:rsid w:val="00472C49"/>
    <w:rsid w:val="00472E09"/>
    <w:rsid w:val="0047328D"/>
    <w:rsid w:val="0047355C"/>
    <w:rsid w:val="00476224"/>
    <w:rsid w:val="00477019"/>
    <w:rsid w:val="004773E6"/>
    <w:rsid w:val="00477C25"/>
    <w:rsid w:val="00480371"/>
    <w:rsid w:val="00480B56"/>
    <w:rsid w:val="00482EFE"/>
    <w:rsid w:val="00483C82"/>
    <w:rsid w:val="00484474"/>
    <w:rsid w:val="004847C6"/>
    <w:rsid w:val="004847CC"/>
    <w:rsid w:val="00485AE1"/>
    <w:rsid w:val="004877A3"/>
    <w:rsid w:val="0049073A"/>
    <w:rsid w:val="0049135D"/>
    <w:rsid w:val="004929C6"/>
    <w:rsid w:val="0049459B"/>
    <w:rsid w:val="004958CB"/>
    <w:rsid w:val="0049640E"/>
    <w:rsid w:val="00496D44"/>
    <w:rsid w:val="0049708C"/>
    <w:rsid w:val="00497378"/>
    <w:rsid w:val="00497AF5"/>
    <w:rsid w:val="004A05BF"/>
    <w:rsid w:val="004A0BCD"/>
    <w:rsid w:val="004A0F5A"/>
    <w:rsid w:val="004A1418"/>
    <w:rsid w:val="004A4CD2"/>
    <w:rsid w:val="004A4D47"/>
    <w:rsid w:val="004A5BB3"/>
    <w:rsid w:val="004A667D"/>
    <w:rsid w:val="004A73C7"/>
    <w:rsid w:val="004B0091"/>
    <w:rsid w:val="004B129A"/>
    <w:rsid w:val="004B1AD2"/>
    <w:rsid w:val="004B1BAB"/>
    <w:rsid w:val="004B1CBA"/>
    <w:rsid w:val="004B2892"/>
    <w:rsid w:val="004B2B6D"/>
    <w:rsid w:val="004B3104"/>
    <w:rsid w:val="004B330E"/>
    <w:rsid w:val="004B36A9"/>
    <w:rsid w:val="004B3A7D"/>
    <w:rsid w:val="004B41A6"/>
    <w:rsid w:val="004B450A"/>
    <w:rsid w:val="004B4E8C"/>
    <w:rsid w:val="004B6C1E"/>
    <w:rsid w:val="004B716C"/>
    <w:rsid w:val="004B727E"/>
    <w:rsid w:val="004B7468"/>
    <w:rsid w:val="004B750C"/>
    <w:rsid w:val="004C01A6"/>
    <w:rsid w:val="004C03F1"/>
    <w:rsid w:val="004C0691"/>
    <w:rsid w:val="004C11F9"/>
    <w:rsid w:val="004C136C"/>
    <w:rsid w:val="004C3B6C"/>
    <w:rsid w:val="004C3BE3"/>
    <w:rsid w:val="004C5A11"/>
    <w:rsid w:val="004C72EF"/>
    <w:rsid w:val="004C7EF9"/>
    <w:rsid w:val="004D092F"/>
    <w:rsid w:val="004D0EAA"/>
    <w:rsid w:val="004D5511"/>
    <w:rsid w:val="004E0460"/>
    <w:rsid w:val="004E11B3"/>
    <w:rsid w:val="004E1647"/>
    <w:rsid w:val="004E3310"/>
    <w:rsid w:val="004E3B23"/>
    <w:rsid w:val="004E52E4"/>
    <w:rsid w:val="004E5674"/>
    <w:rsid w:val="004E655D"/>
    <w:rsid w:val="004F050D"/>
    <w:rsid w:val="004F0535"/>
    <w:rsid w:val="004F0A71"/>
    <w:rsid w:val="004F0DFA"/>
    <w:rsid w:val="004F21CB"/>
    <w:rsid w:val="004F302E"/>
    <w:rsid w:val="004F3C6E"/>
    <w:rsid w:val="004F4920"/>
    <w:rsid w:val="004F4D5C"/>
    <w:rsid w:val="004F5926"/>
    <w:rsid w:val="004F5970"/>
    <w:rsid w:val="004F5F2D"/>
    <w:rsid w:val="005004DB"/>
    <w:rsid w:val="00501338"/>
    <w:rsid w:val="005021DD"/>
    <w:rsid w:val="0050226B"/>
    <w:rsid w:val="005022D2"/>
    <w:rsid w:val="00502583"/>
    <w:rsid w:val="00503C39"/>
    <w:rsid w:val="00503E49"/>
    <w:rsid w:val="0050451B"/>
    <w:rsid w:val="00504BC2"/>
    <w:rsid w:val="00505600"/>
    <w:rsid w:val="0050588A"/>
    <w:rsid w:val="00505D2A"/>
    <w:rsid w:val="00507539"/>
    <w:rsid w:val="00507679"/>
    <w:rsid w:val="00507932"/>
    <w:rsid w:val="00507CC4"/>
    <w:rsid w:val="00511F20"/>
    <w:rsid w:val="00513A16"/>
    <w:rsid w:val="0051479F"/>
    <w:rsid w:val="00514EC0"/>
    <w:rsid w:val="00515142"/>
    <w:rsid w:val="00516BFF"/>
    <w:rsid w:val="00521526"/>
    <w:rsid w:val="0052287C"/>
    <w:rsid w:val="0052397C"/>
    <w:rsid w:val="0052448C"/>
    <w:rsid w:val="005245DE"/>
    <w:rsid w:val="00524C38"/>
    <w:rsid w:val="00525179"/>
    <w:rsid w:val="00525329"/>
    <w:rsid w:val="00525EB6"/>
    <w:rsid w:val="005266D5"/>
    <w:rsid w:val="00526B08"/>
    <w:rsid w:val="0052767C"/>
    <w:rsid w:val="00530F1D"/>
    <w:rsid w:val="00531AA3"/>
    <w:rsid w:val="00532A65"/>
    <w:rsid w:val="00532D84"/>
    <w:rsid w:val="005352F3"/>
    <w:rsid w:val="0053698B"/>
    <w:rsid w:val="00536B50"/>
    <w:rsid w:val="00537006"/>
    <w:rsid w:val="00537311"/>
    <w:rsid w:val="005374FF"/>
    <w:rsid w:val="00537940"/>
    <w:rsid w:val="005401D5"/>
    <w:rsid w:val="0054149B"/>
    <w:rsid w:val="0054211E"/>
    <w:rsid w:val="00543098"/>
    <w:rsid w:val="005452EC"/>
    <w:rsid w:val="00545A8A"/>
    <w:rsid w:val="00546740"/>
    <w:rsid w:val="00546A5C"/>
    <w:rsid w:val="00546A9D"/>
    <w:rsid w:val="005508E2"/>
    <w:rsid w:val="00553BEC"/>
    <w:rsid w:val="005551EE"/>
    <w:rsid w:val="00555854"/>
    <w:rsid w:val="00557245"/>
    <w:rsid w:val="00562985"/>
    <w:rsid w:val="00562A7E"/>
    <w:rsid w:val="00563827"/>
    <w:rsid w:val="0056394B"/>
    <w:rsid w:val="005640C3"/>
    <w:rsid w:val="00564726"/>
    <w:rsid w:val="005663ED"/>
    <w:rsid w:val="00567425"/>
    <w:rsid w:val="00567FCD"/>
    <w:rsid w:val="00570488"/>
    <w:rsid w:val="005704FB"/>
    <w:rsid w:val="00570591"/>
    <w:rsid w:val="00571688"/>
    <w:rsid w:val="00571AAF"/>
    <w:rsid w:val="00571EF0"/>
    <w:rsid w:val="0057202D"/>
    <w:rsid w:val="00573290"/>
    <w:rsid w:val="005733C5"/>
    <w:rsid w:val="00573547"/>
    <w:rsid w:val="00573873"/>
    <w:rsid w:val="00573D56"/>
    <w:rsid w:val="005756A5"/>
    <w:rsid w:val="00575A22"/>
    <w:rsid w:val="00575EFD"/>
    <w:rsid w:val="00576C8E"/>
    <w:rsid w:val="00576D36"/>
    <w:rsid w:val="005775DC"/>
    <w:rsid w:val="00580037"/>
    <w:rsid w:val="005818F5"/>
    <w:rsid w:val="0058376D"/>
    <w:rsid w:val="00590543"/>
    <w:rsid w:val="00590E6C"/>
    <w:rsid w:val="00591BB4"/>
    <w:rsid w:val="00592244"/>
    <w:rsid w:val="0059485B"/>
    <w:rsid w:val="00595749"/>
    <w:rsid w:val="00596B26"/>
    <w:rsid w:val="00596C8C"/>
    <w:rsid w:val="005976E4"/>
    <w:rsid w:val="00597870"/>
    <w:rsid w:val="00597C95"/>
    <w:rsid w:val="00597EF9"/>
    <w:rsid w:val="005A0295"/>
    <w:rsid w:val="005A061D"/>
    <w:rsid w:val="005A27AB"/>
    <w:rsid w:val="005A2A49"/>
    <w:rsid w:val="005A3A9A"/>
    <w:rsid w:val="005A430C"/>
    <w:rsid w:val="005A494E"/>
    <w:rsid w:val="005A50B8"/>
    <w:rsid w:val="005A6B3F"/>
    <w:rsid w:val="005A7CAC"/>
    <w:rsid w:val="005B05D4"/>
    <w:rsid w:val="005B1D65"/>
    <w:rsid w:val="005B2B8F"/>
    <w:rsid w:val="005B3A82"/>
    <w:rsid w:val="005B4D6C"/>
    <w:rsid w:val="005B7185"/>
    <w:rsid w:val="005B7ABE"/>
    <w:rsid w:val="005B7F0A"/>
    <w:rsid w:val="005C249F"/>
    <w:rsid w:val="005C2616"/>
    <w:rsid w:val="005C2AF0"/>
    <w:rsid w:val="005C2D71"/>
    <w:rsid w:val="005C378D"/>
    <w:rsid w:val="005C50F6"/>
    <w:rsid w:val="005C5272"/>
    <w:rsid w:val="005C6539"/>
    <w:rsid w:val="005C7630"/>
    <w:rsid w:val="005D0F5C"/>
    <w:rsid w:val="005D0F95"/>
    <w:rsid w:val="005D1148"/>
    <w:rsid w:val="005D215A"/>
    <w:rsid w:val="005D4970"/>
    <w:rsid w:val="005D5BF9"/>
    <w:rsid w:val="005D651C"/>
    <w:rsid w:val="005D7A25"/>
    <w:rsid w:val="005D7C4C"/>
    <w:rsid w:val="005E05E3"/>
    <w:rsid w:val="005E0A24"/>
    <w:rsid w:val="005E0AA2"/>
    <w:rsid w:val="005E0C9D"/>
    <w:rsid w:val="005E1177"/>
    <w:rsid w:val="005E1A70"/>
    <w:rsid w:val="005E4B50"/>
    <w:rsid w:val="005E7B49"/>
    <w:rsid w:val="005E7C66"/>
    <w:rsid w:val="005E7E6E"/>
    <w:rsid w:val="005F018B"/>
    <w:rsid w:val="005F08B4"/>
    <w:rsid w:val="005F106D"/>
    <w:rsid w:val="005F1A7E"/>
    <w:rsid w:val="005F1AB8"/>
    <w:rsid w:val="005F2FAF"/>
    <w:rsid w:val="005F388C"/>
    <w:rsid w:val="005F3D82"/>
    <w:rsid w:val="005F457B"/>
    <w:rsid w:val="005F537B"/>
    <w:rsid w:val="005F5A53"/>
    <w:rsid w:val="005F6399"/>
    <w:rsid w:val="005F689D"/>
    <w:rsid w:val="00600A7D"/>
    <w:rsid w:val="00601914"/>
    <w:rsid w:val="0060261A"/>
    <w:rsid w:val="00602ACE"/>
    <w:rsid w:val="00603338"/>
    <w:rsid w:val="006037BB"/>
    <w:rsid w:val="006037E9"/>
    <w:rsid w:val="00604D18"/>
    <w:rsid w:val="006054C2"/>
    <w:rsid w:val="00605B16"/>
    <w:rsid w:val="006062D0"/>
    <w:rsid w:val="00606F46"/>
    <w:rsid w:val="006075CA"/>
    <w:rsid w:val="0060775F"/>
    <w:rsid w:val="006079EC"/>
    <w:rsid w:val="0061210D"/>
    <w:rsid w:val="0061290B"/>
    <w:rsid w:val="00613FAF"/>
    <w:rsid w:val="00614571"/>
    <w:rsid w:val="00617433"/>
    <w:rsid w:val="00617E2B"/>
    <w:rsid w:val="0062044D"/>
    <w:rsid w:val="00621AC5"/>
    <w:rsid w:val="006235B1"/>
    <w:rsid w:val="0062549F"/>
    <w:rsid w:val="00625EB7"/>
    <w:rsid w:val="00626035"/>
    <w:rsid w:val="00626915"/>
    <w:rsid w:val="0062741B"/>
    <w:rsid w:val="006277A0"/>
    <w:rsid w:val="00627D74"/>
    <w:rsid w:val="006311F6"/>
    <w:rsid w:val="0063163E"/>
    <w:rsid w:val="00633521"/>
    <w:rsid w:val="006343A4"/>
    <w:rsid w:val="0063449D"/>
    <w:rsid w:val="006361FA"/>
    <w:rsid w:val="006365D6"/>
    <w:rsid w:val="00637EF0"/>
    <w:rsid w:val="00640AE9"/>
    <w:rsid w:val="00640D79"/>
    <w:rsid w:val="006412EE"/>
    <w:rsid w:val="00641FAC"/>
    <w:rsid w:val="006428DD"/>
    <w:rsid w:val="00642951"/>
    <w:rsid w:val="006441EE"/>
    <w:rsid w:val="00644430"/>
    <w:rsid w:val="006447C2"/>
    <w:rsid w:val="00645249"/>
    <w:rsid w:val="00645A38"/>
    <w:rsid w:val="00646B68"/>
    <w:rsid w:val="00646BDB"/>
    <w:rsid w:val="0064722E"/>
    <w:rsid w:val="00647358"/>
    <w:rsid w:val="0064770D"/>
    <w:rsid w:val="00651124"/>
    <w:rsid w:val="00653751"/>
    <w:rsid w:val="006567D1"/>
    <w:rsid w:val="00657499"/>
    <w:rsid w:val="00657602"/>
    <w:rsid w:val="00657763"/>
    <w:rsid w:val="006577F2"/>
    <w:rsid w:val="00657D56"/>
    <w:rsid w:val="006610B1"/>
    <w:rsid w:val="00661495"/>
    <w:rsid w:val="0066200B"/>
    <w:rsid w:val="0066268E"/>
    <w:rsid w:val="0066307D"/>
    <w:rsid w:val="0066442E"/>
    <w:rsid w:val="00664DD1"/>
    <w:rsid w:val="00664F25"/>
    <w:rsid w:val="00664F3D"/>
    <w:rsid w:val="006657A8"/>
    <w:rsid w:val="00665EAF"/>
    <w:rsid w:val="00665ECF"/>
    <w:rsid w:val="00666F93"/>
    <w:rsid w:val="0066757C"/>
    <w:rsid w:val="00667B8D"/>
    <w:rsid w:val="00667C57"/>
    <w:rsid w:val="00667CED"/>
    <w:rsid w:val="00670471"/>
    <w:rsid w:val="00670A7F"/>
    <w:rsid w:val="00670C0C"/>
    <w:rsid w:val="00671618"/>
    <w:rsid w:val="00672DE9"/>
    <w:rsid w:val="00672E96"/>
    <w:rsid w:val="00674321"/>
    <w:rsid w:val="006747F4"/>
    <w:rsid w:val="006749BD"/>
    <w:rsid w:val="00675388"/>
    <w:rsid w:val="0067644A"/>
    <w:rsid w:val="00677781"/>
    <w:rsid w:val="006829CB"/>
    <w:rsid w:val="00683684"/>
    <w:rsid w:val="00683F73"/>
    <w:rsid w:val="00683FDA"/>
    <w:rsid w:val="00685824"/>
    <w:rsid w:val="0068619A"/>
    <w:rsid w:val="0068626F"/>
    <w:rsid w:val="00686294"/>
    <w:rsid w:val="0068635C"/>
    <w:rsid w:val="00686E05"/>
    <w:rsid w:val="0068794D"/>
    <w:rsid w:val="006879BC"/>
    <w:rsid w:val="0069245E"/>
    <w:rsid w:val="0069285A"/>
    <w:rsid w:val="00692908"/>
    <w:rsid w:val="00693E38"/>
    <w:rsid w:val="00694A19"/>
    <w:rsid w:val="0069616E"/>
    <w:rsid w:val="00696194"/>
    <w:rsid w:val="006967F4"/>
    <w:rsid w:val="006A0288"/>
    <w:rsid w:val="006A0416"/>
    <w:rsid w:val="006A0934"/>
    <w:rsid w:val="006A101C"/>
    <w:rsid w:val="006A1940"/>
    <w:rsid w:val="006A5CDD"/>
    <w:rsid w:val="006A5F0A"/>
    <w:rsid w:val="006A6A25"/>
    <w:rsid w:val="006A6ACB"/>
    <w:rsid w:val="006B0143"/>
    <w:rsid w:val="006B0720"/>
    <w:rsid w:val="006B2B27"/>
    <w:rsid w:val="006B324C"/>
    <w:rsid w:val="006B351F"/>
    <w:rsid w:val="006B39F4"/>
    <w:rsid w:val="006B4938"/>
    <w:rsid w:val="006B4C30"/>
    <w:rsid w:val="006B4DA7"/>
    <w:rsid w:val="006B5710"/>
    <w:rsid w:val="006B5854"/>
    <w:rsid w:val="006B7B5A"/>
    <w:rsid w:val="006B7F5A"/>
    <w:rsid w:val="006B7FD7"/>
    <w:rsid w:val="006C131E"/>
    <w:rsid w:val="006C1872"/>
    <w:rsid w:val="006C2159"/>
    <w:rsid w:val="006C2CEC"/>
    <w:rsid w:val="006C400E"/>
    <w:rsid w:val="006C4EB6"/>
    <w:rsid w:val="006C567E"/>
    <w:rsid w:val="006C5A14"/>
    <w:rsid w:val="006C5D8D"/>
    <w:rsid w:val="006C6012"/>
    <w:rsid w:val="006C677F"/>
    <w:rsid w:val="006D0BB0"/>
    <w:rsid w:val="006D1285"/>
    <w:rsid w:val="006D1E38"/>
    <w:rsid w:val="006D3008"/>
    <w:rsid w:val="006D5C32"/>
    <w:rsid w:val="006D7065"/>
    <w:rsid w:val="006E00DA"/>
    <w:rsid w:val="006E0E53"/>
    <w:rsid w:val="006E281D"/>
    <w:rsid w:val="006E2CE2"/>
    <w:rsid w:val="006E4769"/>
    <w:rsid w:val="006E75AA"/>
    <w:rsid w:val="006F0864"/>
    <w:rsid w:val="006F111D"/>
    <w:rsid w:val="006F658B"/>
    <w:rsid w:val="006F78BF"/>
    <w:rsid w:val="006F7E09"/>
    <w:rsid w:val="00700C2F"/>
    <w:rsid w:val="00701D70"/>
    <w:rsid w:val="0070241B"/>
    <w:rsid w:val="00703AD1"/>
    <w:rsid w:val="00705EAF"/>
    <w:rsid w:val="00706A95"/>
    <w:rsid w:val="00706E05"/>
    <w:rsid w:val="0070749A"/>
    <w:rsid w:val="0071142F"/>
    <w:rsid w:val="00711A55"/>
    <w:rsid w:val="00711ECE"/>
    <w:rsid w:val="007122AC"/>
    <w:rsid w:val="00712F38"/>
    <w:rsid w:val="0071393E"/>
    <w:rsid w:val="00713A97"/>
    <w:rsid w:val="00714C3E"/>
    <w:rsid w:val="00714C8D"/>
    <w:rsid w:val="007150ED"/>
    <w:rsid w:val="00717021"/>
    <w:rsid w:val="007175D8"/>
    <w:rsid w:val="00717827"/>
    <w:rsid w:val="00720493"/>
    <w:rsid w:val="0072149D"/>
    <w:rsid w:val="00721B43"/>
    <w:rsid w:val="0072218D"/>
    <w:rsid w:val="0072245D"/>
    <w:rsid w:val="00722F90"/>
    <w:rsid w:val="0072464E"/>
    <w:rsid w:val="00725383"/>
    <w:rsid w:val="007254FB"/>
    <w:rsid w:val="0072567A"/>
    <w:rsid w:val="00726949"/>
    <w:rsid w:val="00727D61"/>
    <w:rsid w:val="00727EE4"/>
    <w:rsid w:val="00732FAA"/>
    <w:rsid w:val="0073388E"/>
    <w:rsid w:val="00734930"/>
    <w:rsid w:val="007349FD"/>
    <w:rsid w:val="007351D1"/>
    <w:rsid w:val="00736CF5"/>
    <w:rsid w:val="00740E4E"/>
    <w:rsid w:val="007414C8"/>
    <w:rsid w:val="007414EC"/>
    <w:rsid w:val="00742CA7"/>
    <w:rsid w:val="00743662"/>
    <w:rsid w:val="00743D70"/>
    <w:rsid w:val="007442AC"/>
    <w:rsid w:val="0074536B"/>
    <w:rsid w:val="0074555F"/>
    <w:rsid w:val="00745647"/>
    <w:rsid w:val="0074798F"/>
    <w:rsid w:val="007506AB"/>
    <w:rsid w:val="00750CEE"/>
    <w:rsid w:val="007523CF"/>
    <w:rsid w:val="007545FB"/>
    <w:rsid w:val="00754FEA"/>
    <w:rsid w:val="007555CE"/>
    <w:rsid w:val="00756904"/>
    <w:rsid w:val="00756C2C"/>
    <w:rsid w:val="007577D4"/>
    <w:rsid w:val="00757F71"/>
    <w:rsid w:val="00761273"/>
    <w:rsid w:val="00762762"/>
    <w:rsid w:val="007649A2"/>
    <w:rsid w:val="00764AF9"/>
    <w:rsid w:val="0076770E"/>
    <w:rsid w:val="00770C28"/>
    <w:rsid w:val="00770C93"/>
    <w:rsid w:val="00771688"/>
    <w:rsid w:val="007738E5"/>
    <w:rsid w:val="00775422"/>
    <w:rsid w:val="007758D2"/>
    <w:rsid w:val="0077737A"/>
    <w:rsid w:val="00777F9D"/>
    <w:rsid w:val="00780374"/>
    <w:rsid w:val="00780FF8"/>
    <w:rsid w:val="007814B9"/>
    <w:rsid w:val="007826E2"/>
    <w:rsid w:val="0078342E"/>
    <w:rsid w:val="0078380C"/>
    <w:rsid w:val="00784D45"/>
    <w:rsid w:val="00785B0F"/>
    <w:rsid w:val="00785FB9"/>
    <w:rsid w:val="0078673E"/>
    <w:rsid w:val="00787768"/>
    <w:rsid w:val="007877F9"/>
    <w:rsid w:val="00787B78"/>
    <w:rsid w:val="00790E3D"/>
    <w:rsid w:val="0079131E"/>
    <w:rsid w:val="00791B46"/>
    <w:rsid w:val="00793333"/>
    <w:rsid w:val="00793ACD"/>
    <w:rsid w:val="00793B8C"/>
    <w:rsid w:val="00794564"/>
    <w:rsid w:val="00796A66"/>
    <w:rsid w:val="00796C60"/>
    <w:rsid w:val="007A088E"/>
    <w:rsid w:val="007A1F1C"/>
    <w:rsid w:val="007A2392"/>
    <w:rsid w:val="007A33B6"/>
    <w:rsid w:val="007A39EA"/>
    <w:rsid w:val="007A3BC1"/>
    <w:rsid w:val="007A41BB"/>
    <w:rsid w:val="007A4D4B"/>
    <w:rsid w:val="007A6D07"/>
    <w:rsid w:val="007A76FE"/>
    <w:rsid w:val="007A7C6D"/>
    <w:rsid w:val="007A7D2D"/>
    <w:rsid w:val="007B1DE2"/>
    <w:rsid w:val="007B2373"/>
    <w:rsid w:val="007B3299"/>
    <w:rsid w:val="007B496D"/>
    <w:rsid w:val="007B52DF"/>
    <w:rsid w:val="007B5800"/>
    <w:rsid w:val="007B69D7"/>
    <w:rsid w:val="007B6B68"/>
    <w:rsid w:val="007C01F9"/>
    <w:rsid w:val="007C0C6A"/>
    <w:rsid w:val="007C1F9B"/>
    <w:rsid w:val="007C2683"/>
    <w:rsid w:val="007C27D6"/>
    <w:rsid w:val="007C54CD"/>
    <w:rsid w:val="007C5A1F"/>
    <w:rsid w:val="007C67FA"/>
    <w:rsid w:val="007C69EA"/>
    <w:rsid w:val="007C7547"/>
    <w:rsid w:val="007D1561"/>
    <w:rsid w:val="007D188D"/>
    <w:rsid w:val="007D2BC7"/>
    <w:rsid w:val="007D2E47"/>
    <w:rsid w:val="007D4E41"/>
    <w:rsid w:val="007D5836"/>
    <w:rsid w:val="007D65A5"/>
    <w:rsid w:val="007D6C0C"/>
    <w:rsid w:val="007D6C8A"/>
    <w:rsid w:val="007D6E1E"/>
    <w:rsid w:val="007E07E4"/>
    <w:rsid w:val="007E116A"/>
    <w:rsid w:val="007E14FE"/>
    <w:rsid w:val="007E19F5"/>
    <w:rsid w:val="007E4E2B"/>
    <w:rsid w:val="007E5463"/>
    <w:rsid w:val="007E5F7B"/>
    <w:rsid w:val="007E5FDF"/>
    <w:rsid w:val="007E7A44"/>
    <w:rsid w:val="007E7D67"/>
    <w:rsid w:val="007F0CC1"/>
    <w:rsid w:val="007F1B48"/>
    <w:rsid w:val="007F390B"/>
    <w:rsid w:val="007F42E7"/>
    <w:rsid w:val="007F4775"/>
    <w:rsid w:val="007F4C7D"/>
    <w:rsid w:val="007F4EC8"/>
    <w:rsid w:val="007F5D34"/>
    <w:rsid w:val="007F67BF"/>
    <w:rsid w:val="007F7916"/>
    <w:rsid w:val="007F7EA7"/>
    <w:rsid w:val="00800072"/>
    <w:rsid w:val="00800275"/>
    <w:rsid w:val="00801AD5"/>
    <w:rsid w:val="00801DA8"/>
    <w:rsid w:val="00802457"/>
    <w:rsid w:val="008038DD"/>
    <w:rsid w:val="00803A58"/>
    <w:rsid w:val="008041EF"/>
    <w:rsid w:val="008044D3"/>
    <w:rsid w:val="008049EB"/>
    <w:rsid w:val="008055F0"/>
    <w:rsid w:val="00805E6A"/>
    <w:rsid w:val="00805F90"/>
    <w:rsid w:val="00806201"/>
    <w:rsid w:val="00810536"/>
    <w:rsid w:val="00810960"/>
    <w:rsid w:val="00811C50"/>
    <w:rsid w:val="008125E9"/>
    <w:rsid w:val="00812978"/>
    <w:rsid w:val="008129AA"/>
    <w:rsid w:val="00812BBD"/>
    <w:rsid w:val="00813538"/>
    <w:rsid w:val="00814279"/>
    <w:rsid w:val="00814840"/>
    <w:rsid w:val="00814C0F"/>
    <w:rsid w:val="00815553"/>
    <w:rsid w:val="008162B1"/>
    <w:rsid w:val="008178A8"/>
    <w:rsid w:val="00820617"/>
    <w:rsid w:val="00820DDD"/>
    <w:rsid w:val="00821405"/>
    <w:rsid w:val="00821664"/>
    <w:rsid w:val="00821967"/>
    <w:rsid w:val="00823908"/>
    <w:rsid w:val="00823E6A"/>
    <w:rsid w:val="00824C0E"/>
    <w:rsid w:val="00826593"/>
    <w:rsid w:val="00826A84"/>
    <w:rsid w:val="00826AB1"/>
    <w:rsid w:val="00826EB0"/>
    <w:rsid w:val="00827021"/>
    <w:rsid w:val="00831914"/>
    <w:rsid w:val="008329D5"/>
    <w:rsid w:val="00834544"/>
    <w:rsid w:val="0083457F"/>
    <w:rsid w:val="00834D81"/>
    <w:rsid w:val="00835969"/>
    <w:rsid w:val="00836291"/>
    <w:rsid w:val="00836711"/>
    <w:rsid w:val="00837985"/>
    <w:rsid w:val="008409A0"/>
    <w:rsid w:val="008416FD"/>
    <w:rsid w:val="00841B99"/>
    <w:rsid w:val="00841CEF"/>
    <w:rsid w:val="00842203"/>
    <w:rsid w:val="008428AB"/>
    <w:rsid w:val="00843150"/>
    <w:rsid w:val="008437CA"/>
    <w:rsid w:val="00843FD9"/>
    <w:rsid w:val="0084412C"/>
    <w:rsid w:val="0084606F"/>
    <w:rsid w:val="008478CF"/>
    <w:rsid w:val="00847AEE"/>
    <w:rsid w:val="00847CD2"/>
    <w:rsid w:val="008519FB"/>
    <w:rsid w:val="00852584"/>
    <w:rsid w:val="00852987"/>
    <w:rsid w:val="00853CE3"/>
    <w:rsid w:val="008543DD"/>
    <w:rsid w:val="008564AB"/>
    <w:rsid w:val="0085665A"/>
    <w:rsid w:val="00856FD9"/>
    <w:rsid w:val="00857D9B"/>
    <w:rsid w:val="00857FE8"/>
    <w:rsid w:val="008600EA"/>
    <w:rsid w:val="00861F5D"/>
    <w:rsid w:val="00862412"/>
    <w:rsid w:val="00862B28"/>
    <w:rsid w:val="00864E7F"/>
    <w:rsid w:val="008653AC"/>
    <w:rsid w:val="008661CA"/>
    <w:rsid w:val="00866320"/>
    <w:rsid w:val="00870C6E"/>
    <w:rsid w:val="008720F8"/>
    <w:rsid w:val="00872112"/>
    <w:rsid w:val="008724F7"/>
    <w:rsid w:val="008729A9"/>
    <w:rsid w:val="00872C69"/>
    <w:rsid w:val="0087307D"/>
    <w:rsid w:val="0087342D"/>
    <w:rsid w:val="0087427D"/>
    <w:rsid w:val="00874AAD"/>
    <w:rsid w:val="00875D0E"/>
    <w:rsid w:val="00875E12"/>
    <w:rsid w:val="00877160"/>
    <w:rsid w:val="0088014B"/>
    <w:rsid w:val="0088055A"/>
    <w:rsid w:val="0088071D"/>
    <w:rsid w:val="00880729"/>
    <w:rsid w:val="00880C85"/>
    <w:rsid w:val="00881D0C"/>
    <w:rsid w:val="00881ED8"/>
    <w:rsid w:val="00883A68"/>
    <w:rsid w:val="00884212"/>
    <w:rsid w:val="0088485B"/>
    <w:rsid w:val="008850B1"/>
    <w:rsid w:val="00885DAC"/>
    <w:rsid w:val="0088683A"/>
    <w:rsid w:val="008868C5"/>
    <w:rsid w:val="00886F3F"/>
    <w:rsid w:val="008901E5"/>
    <w:rsid w:val="00890B6F"/>
    <w:rsid w:val="00890E4D"/>
    <w:rsid w:val="008929B0"/>
    <w:rsid w:val="008935B8"/>
    <w:rsid w:val="00893608"/>
    <w:rsid w:val="00893E55"/>
    <w:rsid w:val="00894020"/>
    <w:rsid w:val="0089416F"/>
    <w:rsid w:val="008971B8"/>
    <w:rsid w:val="008A15C3"/>
    <w:rsid w:val="008A1652"/>
    <w:rsid w:val="008A17E5"/>
    <w:rsid w:val="008A1D60"/>
    <w:rsid w:val="008A3150"/>
    <w:rsid w:val="008A4085"/>
    <w:rsid w:val="008A4CFD"/>
    <w:rsid w:val="008A572B"/>
    <w:rsid w:val="008A57DF"/>
    <w:rsid w:val="008A61D8"/>
    <w:rsid w:val="008A77B3"/>
    <w:rsid w:val="008A7941"/>
    <w:rsid w:val="008A7B26"/>
    <w:rsid w:val="008B0647"/>
    <w:rsid w:val="008B0CF6"/>
    <w:rsid w:val="008B0FD6"/>
    <w:rsid w:val="008B2801"/>
    <w:rsid w:val="008B2B1B"/>
    <w:rsid w:val="008B3579"/>
    <w:rsid w:val="008B3EE6"/>
    <w:rsid w:val="008B43F6"/>
    <w:rsid w:val="008B52E9"/>
    <w:rsid w:val="008B5433"/>
    <w:rsid w:val="008B5521"/>
    <w:rsid w:val="008B5757"/>
    <w:rsid w:val="008B73E8"/>
    <w:rsid w:val="008C01F0"/>
    <w:rsid w:val="008C0ABE"/>
    <w:rsid w:val="008C0CED"/>
    <w:rsid w:val="008C1E70"/>
    <w:rsid w:val="008C2531"/>
    <w:rsid w:val="008C446C"/>
    <w:rsid w:val="008C57D3"/>
    <w:rsid w:val="008C6D0B"/>
    <w:rsid w:val="008D0027"/>
    <w:rsid w:val="008D4284"/>
    <w:rsid w:val="008D489B"/>
    <w:rsid w:val="008D4C51"/>
    <w:rsid w:val="008D62BD"/>
    <w:rsid w:val="008D73F7"/>
    <w:rsid w:val="008D7414"/>
    <w:rsid w:val="008D7827"/>
    <w:rsid w:val="008D7851"/>
    <w:rsid w:val="008D7FB7"/>
    <w:rsid w:val="008E0552"/>
    <w:rsid w:val="008E1354"/>
    <w:rsid w:val="008E1771"/>
    <w:rsid w:val="008E1CF1"/>
    <w:rsid w:val="008E387E"/>
    <w:rsid w:val="008E3D45"/>
    <w:rsid w:val="008E439E"/>
    <w:rsid w:val="008E43A0"/>
    <w:rsid w:val="008E53B5"/>
    <w:rsid w:val="008E5B2D"/>
    <w:rsid w:val="008E5B72"/>
    <w:rsid w:val="008E76E4"/>
    <w:rsid w:val="008E7B78"/>
    <w:rsid w:val="008F023A"/>
    <w:rsid w:val="008F070B"/>
    <w:rsid w:val="008F0938"/>
    <w:rsid w:val="008F19B5"/>
    <w:rsid w:val="008F2101"/>
    <w:rsid w:val="008F3C15"/>
    <w:rsid w:val="008F4472"/>
    <w:rsid w:val="008F50DA"/>
    <w:rsid w:val="008F549A"/>
    <w:rsid w:val="008F68EC"/>
    <w:rsid w:val="008F7DE7"/>
    <w:rsid w:val="00901283"/>
    <w:rsid w:val="009024EA"/>
    <w:rsid w:val="00902CED"/>
    <w:rsid w:val="00904A66"/>
    <w:rsid w:val="00904FF3"/>
    <w:rsid w:val="00905203"/>
    <w:rsid w:val="00905A69"/>
    <w:rsid w:val="00906852"/>
    <w:rsid w:val="00906CCD"/>
    <w:rsid w:val="00906F90"/>
    <w:rsid w:val="009124BF"/>
    <w:rsid w:val="00912874"/>
    <w:rsid w:val="00912CAD"/>
    <w:rsid w:val="00912E27"/>
    <w:rsid w:val="00913096"/>
    <w:rsid w:val="009137D3"/>
    <w:rsid w:val="009138B4"/>
    <w:rsid w:val="009148B5"/>
    <w:rsid w:val="00914E11"/>
    <w:rsid w:val="00914F6B"/>
    <w:rsid w:val="0091520F"/>
    <w:rsid w:val="009155CF"/>
    <w:rsid w:val="00916D7B"/>
    <w:rsid w:val="00917D49"/>
    <w:rsid w:val="0092153F"/>
    <w:rsid w:val="00923402"/>
    <w:rsid w:val="00923CD2"/>
    <w:rsid w:val="00924155"/>
    <w:rsid w:val="00924943"/>
    <w:rsid w:val="00924BC9"/>
    <w:rsid w:val="0092605A"/>
    <w:rsid w:val="0092658D"/>
    <w:rsid w:val="00926820"/>
    <w:rsid w:val="00927B14"/>
    <w:rsid w:val="009312C2"/>
    <w:rsid w:val="00931D51"/>
    <w:rsid w:val="00932859"/>
    <w:rsid w:val="00934399"/>
    <w:rsid w:val="00934D10"/>
    <w:rsid w:val="0093557D"/>
    <w:rsid w:val="009362C5"/>
    <w:rsid w:val="0093645D"/>
    <w:rsid w:val="009365C4"/>
    <w:rsid w:val="009366C9"/>
    <w:rsid w:val="0094088D"/>
    <w:rsid w:val="00940CC9"/>
    <w:rsid w:val="00941454"/>
    <w:rsid w:val="0094190F"/>
    <w:rsid w:val="00943111"/>
    <w:rsid w:val="009431E9"/>
    <w:rsid w:val="00943409"/>
    <w:rsid w:val="0094393F"/>
    <w:rsid w:val="00943A15"/>
    <w:rsid w:val="009464C8"/>
    <w:rsid w:val="009465B7"/>
    <w:rsid w:val="009467A8"/>
    <w:rsid w:val="009472F2"/>
    <w:rsid w:val="00947893"/>
    <w:rsid w:val="00947F55"/>
    <w:rsid w:val="0095040A"/>
    <w:rsid w:val="00951704"/>
    <w:rsid w:val="009528BB"/>
    <w:rsid w:val="00952C6A"/>
    <w:rsid w:val="009530B1"/>
    <w:rsid w:val="0095335F"/>
    <w:rsid w:val="009541D8"/>
    <w:rsid w:val="0095588F"/>
    <w:rsid w:val="0095694B"/>
    <w:rsid w:val="009602D2"/>
    <w:rsid w:val="009618D5"/>
    <w:rsid w:val="00965AFB"/>
    <w:rsid w:val="009662A5"/>
    <w:rsid w:val="00966ABC"/>
    <w:rsid w:val="009675A6"/>
    <w:rsid w:val="00967BC8"/>
    <w:rsid w:val="009704C4"/>
    <w:rsid w:val="009707CB"/>
    <w:rsid w:val="0097081E"/>
    <w:rsid w:val="00971339"/>
    <w:rsid w:val="00972AB4"/>
    <w:rsid w:val="00973497"/>
    <w:rsid w:val="009743C7"/>
    <w:rsid w:val="00974A3E"/>
    <w:rsid w:val="0097502E"/>
    <w:rsid w:val="009765A2"/>
    <w:rsid w:val="009767A4"/>
    <w:rsid w:val="009771D7"/>
    <w:rsid w:val="0098019E"/>
    <w:rsid w:val="00980460"/>
    <w:rsid w:val="00980E6D"/>
    <w:rsid w:val="009813AA"/>
    <w:rsid w:val="0098152B"/>
    <w:rsid w:val="0098178D"/>
    <w:rsid w:val="00981E49"/>
    <w:rsid w:val="00983730"/>
    <w:rsid w:val="009838BC"/>
    <w:rsid w:val="009841A9"/>
    <w:rsid w:val="009853D7"/>
    <w:rsid w:val="00985691"/>
    <w:rsid w:val="00986873"/>
    <w:rsid w:val="00990273"/>
    <w:rsid w:val="0099083D"/>
    <w:rsid w:val="00990C61"/>
    <w:rsid w:val="00992002"/>
    <w:rsid w:val="00992BAF"/>
    <w:rsid w:val="0099316E"/>
    <w:rsid w:val="00993700"/>
    <w:rsid w:val="009943D8"/>
    <w:rsid w:val="00994EF2"/>
    <w:rsid w:val="00995F52"/>
    <w:rsid w:val="009972FE"/>
    <w:rsid w:val="00997820"/>
    <w:rsid w:val="00997E90"/>
    <w:rsid w:val="009A137E"/>
    <w:rsid w:val="009A1584"/>
    <w:rsid w:val="009A1FEA"/>
    <w:rsid w:val="009A29C0"/>
    <w:rsid w:val="009A2C22"/>
    <w:rsid w:val="009A3BE9"/>
    <w:rsid w:val="009A4EBE"/>
    <w:rsid w:val="009A7135"/>
    <w:rsid w:val="009A74F5"/>
    <w:rsid w:val="009A77E9"/>
    <w:rsid w:val="009A7F43"/>
    <w:rsid w:val="009B067D"/>
    <w:rsid w:val="009B0F08"/>
    <w:rsid w:val="009B232C"/>
    <w:rsid w:val="009B2CDA"/>
    <w:rsid w:val="009B3BF1"/>
    <w:rsid w:val="009B40CC"/>
    <w:rsid w:val="009B58D5"/>
    <w:rsid w:val="009B6048"/>
    <w:rsid w:val="009C05D0"/>
    <w:rsid w:val="009C07D6"/>
    <w:rsid w:val="009C19A5"/>
    <w:rsid w:val="009C2132"/>
    <w:rsid w:val="009C26BA"/>
    <w:rsid w:val="009C2B72"/>
    <w:rsid w:val="009C2E2D"/>
    <w:rsid w:val="009C441E"/>
    <w:rsid w:val="009C49D8"/>
    <w:rsid w:val="009C4CE3"/>
    <w:rsid w:val="009C4E55"/>
    <w:rsid w:val="009C5071"/>
    <w:rsid w:val="009C56AD"/>
    <w:rsid w:val="009C56CB"/>
    <w:rsid w:val="009C64C7"/>
    <w:rsid w:val="009C74F6"/>
    <w:rsid w:val="009D212E"/>
    <w:rsid w:val="009D21C6"/>
    <w:rsid w:val="009D2209"/>
    <w:rsid w:val="009D262C"/>
    <w:rsid w:val="009D3E59"/>
    <w:rsid w:val="009D5434"/>
    <w:rsid w:val="009D5692"/>
    <w:rsid w:val="009D61AD"/>
    <w:rsid w:val="009D6C65"/>
    <w:rsid w:val="009D760C"/>
    <w:rsid w:val="009E15D5"/>
    <w:rsid w:val="009E2440"/>
    <w:rsid w:val="009E4BD9"/>
    <w:rsid w:val="009E5E1C"/>
    <w:rsid w:val="009E63AC"/>
    <w:rsid w:val="009E77C1"/>
    <w:rsid w:val="009E7851"/>
    <w:rsid w:val="009E79FF"/>
    <w:rsid w:val="009F0137"/>
    <w:rsid w:val="009F1204"/>
    <w:rsid w:val="009F1783"/>
    <w:rsid w:val="009F18C9"/>
    <w:rsid w:val="009F1D6E"/>
    <w:rsid w:val="009F3B4A"/>
    <w:rsid w:val="009F52B7"/>
    <w:rsid w:val="009F5E42"/>
    <w:rsid w:val="009F5E83"/>
    <w:rsid w:val="009F6036"/>
    <w:rsid w:val="009F6B08"/>
    <w:rsid w:val="009F6F8A"/>
    <w:rsid w:val="009F7807"/>
    <w:rsid w:val="00A00348"/>
    <w:rsid w:val="00A00440"/>
    <w:rsid w:val="00A01D8E"/>
    <w:rsid w:val="00A028DF"/>
    <w:rsid w:val="00A0299F"/>
    <w:rsid w:val="00A03285"/>
    <w:rsid w:val="00A03390"/>
    <w:rsid w:val="00A03610"/>
    <w:rsid w:val="00A04E3D"/>
    <w:rsid w:val="00A051F4"/>
    <w:rsid w:val="00A054BB"/>
    <w:rsid w:val="00A058E3"/>
    <w:rsid w:val="00A061A5"/>
    <w:rsid w:val="00A06887"/>
    <w:rsid w:val="00A07D39"/>
    <w:rsid w:val="00A110E6"/>
    <w:rsid w:val="00A125B2"/>
    <w:rsid w:val="00A129C3"/>
    <w:rsid w:val="00A141BE"/>
    <w:rsid w:val="00A167B1"/>
    <w:rsid w:val="00A16832"/>
    <w:rsid w:val="00A17F5D"/>
    <w:rsid w:val="00A2051E"/>
    <w:rsid w:val="00A2083D"/>
    <w:rsid w:val="00A2626B"/>
    <w:rsid w:val="00A264C9"/>
    <w:rsid w:val="00A307A7"/>
    <w:rsid w:val="00A30822"/>
    <w:rsid w:val="00A30F71"/>
    <w:rsid w:val="00A31DA3"/>
    <w:rsid w:val="00A33037"/>
    <w:rsid w:val="00A34CD5"/>
    <w:rsid w:val="00A34E78"/>
    <w:rsid w:val="00A35557"/>
    <w:rsid w:val="00A40F9C"/>
    <w:rsid w:val="00A41266"/>
    <w:rsid w:val="00A41C72"/>
    <w:rsid w:val="00A425EA"/>
    <w:rsid w:val="00A44024"/>
    <w:rsid w:val="00A4532E"/>
    <w:rsid w:val="00A465F4"/>
    <w:rsid w:val="00A46F44"/>
    <w:rsid w:val="00A47642"/>
    <w:rsid w:val="00A51527"/>
    <w:rsid w:val="00A546E2"/>
    <w:rsid w:val="00A555FD"/>
    <w:rsid w:val="00A55A76"/>
    <w:rsid w:val="00A5627F"/>
    <w:rsid w:val="00A570DA"/>
    <w:rsid w:val="00A57470"/>
    <w:rsid w:val="00A62858"/>
    <w:rsid w:val="00A630B6"/>
    <w:rsid w:val="00A63B87"/>
    <w:rsid w:val="00A6403C"/>
    <w:rsid w:val="00A65970"/>
    <w:rsid w:val="00A65B8C"/>
    <w:rsid w:val="00A65C62"/>
    <w:rsid w:val="00A7013D"/>
    <w:rsid w:val="00A70F43"/>
    <w:rsid w:val="00A70F5A"/>
    <w:rsid w:val="00A71528"/>
    <w:rsid w:val="00A7161D"/>
    <w:rsid w:val="00A725A3"/>
    <w:rsid w:val="00A72E4A"/>
    <w:rsid w:val="00A73079"/>
    <w:rsid w:val="00A7307F"/>
    <w:rsid w:val="00A748DC"/>
    <w:rsid w:val="00A74E5C"/>
    <w:rsid w:val="00A75A0F"/>
    <w:rsid w:val="00A77399"/>
    <w:rsid w:val="00A77715"/>
    <w:rsid w:val="00A77D55"/>
    <w:rsid w:val="00A77ED5"/>
    <w:rsid w:val="00A80922"/>
    <w:rsid w:val="00A81319"/>
    <w:rsid w:val="00A8189B"/>
    <w:rsid w:val="00A8343D"/>
    <w:rsid w:val="00A83D79"/>
    <w:rsid w:val="00A83D9C"/>
    <w:rsid w:val="00A83DC2"/>
    <w:rsid w:val="00A8429C"/>
    <w:rsid w:val="00A84321"/>
    <w:rsid w:val="00A84CA4"/>
    <w:rsid w:val="00A86E6D"/>
    <w:rsid w:val="00A871CD"/>
    <w:rsid w:val="00A87D84"/>
    <w:rsid w:val="00A90980"/>
    <w:rsid w:val="00A90984"/>
    <w:rsid w:val="00A91518"/>
    <w:rsid w:val="00A91C7C"/>
    <w:rsid w:val="00A92686"/>
    <w:rsid w:val="00A93894"/>
    <w:rsid w:val="00A947D7"/>
    <w:rsid w:val="00A953F4"/>
    <w:rsid w:val="00A974D8"/>
    <w:rsid w:val="00A978C1"/>
    <w:rsid w:val="00A97B5B"/>
    <w:rsid w:val="00AA0052"/>
    <w:rsid w:val="00AA13BB"/>
    <w:rsid w:val="00AA1516"/>
    <w:rsid w:val="00AA162D"/>
    <w:rsid w:val="00AA1E6D"/>
    <w:rsid w:val="00AA2693"/>
    <w:rsid w:val="00AA37F4"/>
    <w:rsid w:val="00AA38E9"/>
    <w:rsid w:val="00AA4272"/>
    <w:rsid w:val="00AA4471"/>
    <w:rsid w:val="00AA4AD8"/>
    <w:rsid w:val="00AA653E"/>
    <w:rsid w:val="00AA68F6"/>
    <w:rsid w:val="00AA7FFE"/>
    <w:rsid w:val="00AB0771"/>
    <w:rsid w:val="00AB086B"/>
    <w:rsid w:val="00AB0932"/>
    <w:rsid w:val="00AB10E8"/>
    <w:rsid w:val="00AB1C23"/>
    <w:rsid w:val="00AB2A48"/>
    <w:rsid w:val="00AB2B34"/>
    <w:rsid w:val="00AB3634"/>
    <w:rsid w:val="00AB3ECA"/>
    <w:rsid w:val="00AB4350"/>
    <w:rsid w:val="00AB4571"/>
    <w:rsid w:val="00AB5A8D"/>
    <w:rsid w:val="00AB7657"/>
    <w:rsid w:val="00AC13B7"/>
    <w:rsid w:val="00AC15E6"/>
    <w:rsid w:val="00AC1667"/>
    <w:rsid w:val="00AC1DD4"/>
    <w:rsid w:val="00AC200E"/>
    <w:rsid w:val="00AC552E"/>
    <w:rsid w:val="00AC59E1"/>
    <w:rsid w:val="00AC6E75"/>
    <w:rsid w:val="00AC6ECE"/>
    <w:rsid w:val="00AD0EC3"/>
    <w:rsid w:val="00AD10C2"/>
    <w:rsid w:val="00AD233E"/>
    <w:rsid w:val="00AD3E03"/>
    <w:rsid w:val="00AD41A0"/>
    <w:rsid w:val="00AD5E01"/>
    <w:rsid w:val="00AD710B"/>
    <w:rsid w:val="00AD78AB"/>
    <w:rsid w:val="00AE183B"/>
    <w:rsid w:val="00AE28FD"/>
    <w:rsid w:val="00AE29C9"/>
    <w:rsid w:val="00AE378E"/>
    <w:rsid w:val="00AE540D"/>
    <w:rsid w:val="00AE6B24"/>
    <w:rsid w:val="00AE7CA7"/>
    <w:rsid w:val="00AE7E0B"/>
    <w:rsid w:val="00AF0848"/>
    <w:rsid w:val="00AF1D6B"/>
    <w:rsid w:val="00AF496A"/>
    <w:rsid w:val="00AF5D44"/>
    <w:rsid w:val="00AF7AA9"/>
    <w:rsid w:val="00AF7C0B"/>
    <w:rsid w:val="00B0115A"/>
    <w:rsid w:val="00B01601"/>
    <w:rsid w:val="00B020DF"/>
    <w:rsid w:val="00B043A9"/>
    <w:rsid w:val="00B0447C"/>
    <w:rsid w:val="00B04C22"/>
    <w:rsid w:val="00B0604F"/>
    <w:rsid w:val="00B06675"/>
    <w:rsid w:val="00B06809"/>
    <w:rsid w:val="00B07409"/>
    <w:rsid w:val="00B10A6B"/>
    <w:rsid w:val="00B10B9D"/>
    <w:rsid w:val="00B123E4"/>
    <w:rsid w:val="00B126EB"/>
    <w:rsid w:val="00B13DD8"/>
    <w:rsid w:val="00B159D0"/>
    <w:rsid w:val="00B1634B"/>
    <w:rsid w:val="00B1678A"/>
    <w:rsid w:val="00B17B11"/>
    <w:rsid w:val="00B20922"/>
    <w:rsid w:val="00B210ED"/>
    <w:rsid w:val="00B211DB"/>
    <w:rsid w:val="00B2139E"/>
    <w:rsid w:val="00B2271C"/>
    <w:rsid w:val="00B22D67"/>
    <w:rsid w:val="00B22FDD"/>
    <w:rsid w:val="00B23B18"/>
    <w:rsid w:val="00B241D5"/>
    <w:rsid w:val="00B2454C"/>
    <w:rsid w:val="00B246C7"/>
    <w:rsid w:val="00B254F4"/>
    <w:rsid w:val="00B27F45"/>
    <w:rsid w:val="00B31924"/>
    <w:rsid w:val="00B324A7"/>
    <w:rsid w:val="00B32C97"/>
    <w:rsid w:val="00B33782"/>
    <w:rsid w:val="00B3542C"/>
    <w:rsid w:val="00B368BD"/>
    <w:rsid w:val="00B409B3"/>
    <w:rsid w:val="00B41012"/>
    <w:rsid w:val="00B410AC"/>
    <w:rsid w:val="00B4158E"/>
    <w:rsid w:val="00B41658"/>
    <w:rsid w:val="00B42F2A"/>
    <w:rsid w:val="00B43EA9"/>
    <w:rsid w:val="00B45161"/>
    <w:rsid w:val="00B459A6"/>
    <w:rsid w:val="00B46400"/>
    <w:rsid w:val="00B4664F"/>
    <w:rsid w:val="00B46DAD"/>
    <w:rsid w:val="00B47F69"/>
    <w:rsid w:val="00B50604"/>
    <w:rsid w:val="00B50FEE"/>
    <w:rsid w:val="00B52627"/>
    <w:rsid w:val="00B5368F"/>
    <w:rsid w:val="00B56820"/>
    <w:rsid w:val="00B575F7"/>
    <w:rsid w:val="00B57BAD"/>
    <w:rsid w:val="00B60643"/>
    <w:rsid w:val="00B60FB7"/>
    <w:rsid w:val="00B612F2"/>
    <w:rsid w:val="00B62F29"/>
    <w:rsid w:val="00B6394B"/>
    <w:rsid w:val="00B668BD"/>
    <w:rsid w:val="00B66A0F"/>
    <w:rsid w:val="00B67068"/>
    <w:rsid w:val="00B67087"/>
    <w:rsid w:val="00B67D27"/>
    <w:rsid w:val="00B704DA"/>
    <w:rsid w:val="00B70D9D"/>
    <w:rsid w:val="00B70EBA"/>
    <w:rsid w:val="00B71C0E"/>
    <w:rsid w:val="00B7257F"/>
    <w:rsid w:val="00B729A1"/>
    <w:rsid w:val="00B72CA7"/>
    <w:rsid w:val="00B73022"/>
    <w:rsid w:val="00B7478C"/>
    <w:rsid w:val="00B7538B"/>
    <w:rsid w:val="00B75D63"/>
    <w:rsid w:val="00B761B3"/>
    <w:rsid w:val="00B764C5"/>
    <w:rsid w:val="00B81F78"/>
    <w:rsid w:val="00B844E8"/>
    <w:rsid w:val="00B90D6F"/>
    <w:rsid w:val="00B926DF"/>
    <w:rsid w:val="00B9292F"/>
    <w:rsid w:val="00B92BCD"/>
    <w:rsid w:val="00B93548"/>
    <w:rsid w:val="00B93F00"/>
    <w:rsid w:val="00B93FA7"/>
    <w:rsid w:val="00B96DA4"/>
    <w:rsid w:val="00B9720A"/>
    <w:rsid w:val="00B972EF"/>
    <w:rsid w:val="00BA00F3"/>
    <w:rsid w:val="00BA0287"/>
    <w:rsid w:val="00BA19B1"/>
    <w:rsid w:val="00BA39BA"/>
    <w:rsid w:val="00BA4816"/>
    <w:rsid w:val="00BA4F31"/>
    <w:rsid w:val="00BA5319"/>
    <w:rsid w:val="00BA5715"/>
    <w:rsid w:val="00BA58CB"/>
    <w:rsid w:val="00BA6614"/>
    <w:rsid w:val="00BA676B"/>
    <w:rsid w:val="00BA67B5"/>
    <w:rsid w:val="00BB052F"/>
    <w:rsid w:val="00BB1D6C"/>
    <w:rsid w:val="00BB2380"/>
    <w:rsid w:val="00BB2709"/>
    <w:rsid w:val="00BB3AE3"/>
    <w:rsid w:val="00BB3C85"/>
    <w:rsid w:val="00BB4819"/>
    <w:rsid w:val="00BB5224"/>
    <w:rsid w:val="00BB671C"/>
    <w:rsid w:val="00BB711F"/>
    <w:rsid w:val="00BB7C08"/>
    <w:rsid w:val="00BC09FF"/>
    <w:rsid w:val="00BC208F"/>
    <w:rsid w:val="00BC2598"/>
    <w:rsid w:val="00BC2A4B"/>
    <w:rsid w:val="00BC49D2"/>
    <w:rsid w:val="00BC605E"/>
    <w:rsid w:val="00BC6CC1"/>
    <w:rsid w:val="00BD12C6"/>
    <w:rsid w:val="00BD212F"/>
    <w:rsid w:val="00BD41B3"/>
    <w:rsid w:val="00BD45D7"/>
    <w:rsid w:val="00BD4769"/>
    <w:rsid w:val="00BD556E"/>
    <w:rsid w:val="00BD793F"/>
    <w:rsid w:val="00BD7952"/>
    <w:rsid w:val="00BE1591"/>
    <w:rsid w:val="00BE2C5D"/>
    <w:rsid w:val="00BE3FC2"/>
    <w:rsid w:val="00BE44F4"/>
    <w:rsid w:val="00BE5636"/>
    <w:rsid w:val="00BE5777"/>
    <w:rsid w:val="00BE5964"/>
    <w:rsid w:val="00BE5F0B"/>
    <w:rsid w:val="00BE7F6C"/>
    <w:rsid w:val="00BF122F"/>
    <w:rsid w:val="00BF25AE"/>
    <w:rsid w:val="00BF270E"/>
    <w:rsid w:val="00BF39C3"/>
    <w:rsid w:val="00BF5BA4"/>
    <w:rsid w:val="00BF5BDC"/>
    <w:rsid w:val="00BF6AF4"/>
    <w:rsid w:val="00BF7392"/>
    <w:rsid w:val="00BF7D59"/>
    <w:rsid w:val="00C006F0"/>
    <w:rsid w:val="00C0128A"/>
    <w:rsid w:val="00C0261D"/>
    <w:rsid w:val="00C029BE"/>
    <w:rsid w:val="00C029F5"/>
    <w:rsid w:val="00C0442B"/>
    <w:rsid w:val="00C046FE"/>
    <w:rsid w:val="00C060D4"/>
    <w:rsid w:val="00C0611D"/>
    <w:rsid w:val="00C061A3"/>
    <w:rsid w:val="00C07180"/>
    <w:rsid w:val="00C071D0"/>
    <w:rsid w:val="00C07BF4"/>
    <w:rsid w:val="00C07BF7"/>
    <w:rsid w:val="00C10A2A"/>
    <w:rsid w:val="00C12036"/>
    <w:rsid w:val="00C13F13"/>
    <w:rsid w:val="00C14D62"/>
    <w:rsid w:val="00C154D3"/>
    <w:rsid w:val="00C15526"/>
    <w:rsid w:val="00C15987"/>
    <w:rsid w:val="00C16C7B"/>
    <w:rsid w:val="00C17ACC"/>
    <w:rsid w:val="00C17B4E"/>
    <w:rsid w:val="00C20494"/>
    <w:rsid w:val="00C2050D"/>
    <w:rsid w:val="00C210BD"/>
    <w:rsid w:val="00C21319"/>
    <w:rsid w:val="00C21B87"/>
    <w:rsid w:val="00C2272E"/>
    <w:rsid w:val="00C22D4A"/>
    <w:rsid w:val="00C2310B"/>
    <w:rsid w:val="00C258ED"/>
    <w:rsid w:val="00C25D49"/>
    <w:rsid w:val="00C27937"/>
    <w:rsid w:val="00C27D48"/>
    <w:rsid w:val="00C27E31"/>
    <w:rsid w:val="00C3005A"/>
    <w:rsid w:val="00C31774"/>
    <w:rsid w:val="00C33560"/>
    <w:rsid w:val="00C33859"/>
    <w:rsid w:val="00C343ED"/>
    <w:rsid w:val="00C34A52"/>
    <w:rsid w:val="00C35E6A"/>
    <w:rsid w:val="00C363A3"/>
    <w:rsid w:val="00C36456"/>
    <w:rsid w:val="00C366F5"/>
    <w:rsid w:val="00C36AD6"/>
    <w:rsid w:val="00C36C51"/>
    <w:rsid w:val="00C370BC"/>
    <w:rsid w:val="00C375B5"/>
    <w:rsid w:val="00C40F8D"/>
    <w:rsid w:val="00C426E7"/>
    <w:rsid w:val="00C431A5"/>
    <w:rsid w:val="00C44372"/>
    <w:rsid w:val="00C447A0"/>
    <w:rsid w:val="00C448C4"/>
    <w:rsid w:val="00C46B52"/>
    <w:rsid w:val="00C47229"/>
    <w:rsid w:val="00C47C05"/>
    <w:rsid w:val="00C5017F"/>
    <w:rsid w:val="00C51BD7"/>
    <w:rsid w:val="00C54289"/>
    <w:rsid w:val="00C5535B"/>
    <w:rsid w:val="00C56AA4"/>
    <w:rsid w:val="00C57144"/>
    <w:rsid w:val="00C57D4F"/>
    <w:rsid w:val="00C57D9D"/>
    <w:rsid w:val="00C60C52"/>
    <w:rsid w:val="00C61101"/>
    <w:rsid w:val="00C62144"/>
    <w:rsid w:val="00C62B3D"/>
    <w:rsid w:val="00C63D4F"/>
    <w:rsid w:val="00C64276"/>
    <w:rsid w:val="00C650CD"/>
    <w:rsid w:val="00C65C61"/>
    <w:rsid w:val="00C6648B"/>
    <w:rsid w:val="00C6717E"/>
    <w:rsid w:val="00C67A17"/>
    <w:rsid w:val="00C701E8"/>
    <w:rsid w:val="00C70B32"/>
    <w:rsid w:val="00C736FF"/>
    <w:rsid w:val="00C74550"/>
    <w:rsid w:val="00C74DB5"/>
    <w:rsid w:val="00C75818"/>
    <w:rsid w:val="00C75F78"/>
    <w:rsid w:val="00C77C9B"/>
    <w:rsid w:val="00C8003D"/>
    <w:rsid w:val="00C80AB5"/>
    <w:rsid w:val="00C83A0D"/>
    <w:rsid w:val="00C83CA1"/>
    <w:rsid w:val="00C83D79"/>
    <w:rsid w:val="00C84A49"/>
    <w:rsid w:val="00C84C4C"/>
    <w:rsid w:val="00C86AF8"/>
    <w:rsid w:val="00C86C25"/>
    <w:rsid w:val="00C875D4"/>
    <w:rsid w:val="00C90788"/>
    <w:rsid w:val="00C90C80"/>
    <w:rsid w:val="00C95456"/>
    <w:rsid w:val="00C95A30"/>
    <w:rsid w:val="00C95B35"/>
    <w:rsid w:val="00C95C13"/>
    <w:rsid w:val="00C97D00"/>
    <w:rsid w:val="00CA060C"/>
    <w:rsid w:val="00CA36E4"/>
    <w:rsid w:val="00CA4CE7"/>
    <w:rsid w:val="00CA51F5"/>
    <w:rsid w:val="00CA609A"/>
    <w:rsid w:val="00CA64B4"/>
    <w:rsid w:val="00CA6B60"/>
    <w:rsid w:val="00CA7C1F"/>
    <w:rsid w:val="00CB0A3A"/>
    <w:rsid w:val="00CB0F98"/>
    <w:rsid w:val="00CB129F"/>
    <w:rsid w:val="00CB194B"/>
    <w:rsid w:val="00CB1CD5"/>
    <w:rsid w:val="00CB2CBB"/>
    <w:rsid w:val="00CB7062"/>
    <w:rsid w:val="00CB73DC"/>
    <w:rsid w:val="00CC0800"/>
    <w:rsid w:val="00CC0DF8"/>
    <w:rsid w:val="00CC1761"/>
    <w:rsid w:val="00CC19CF"/>
    <w:rsid w:val="00CC1AE2"/>
    <w:rsid w:val="00CC1EEB"/>
    <w:rsid w:val="00CC2384"/>
    <w:rsid w:val="00CC25B8"/>
    <w:rsid w:val="00CC3806"/>
    <w:rsid w:val="00CC47D3"/>
    <w:rsid w:val="00CC5434"/>
    <w:rsid w:val="00CC5DF2"/>
    <w:rsid w:val="00CC7AB9"/>
    <w:rsid w:val="00CD0A4F"/>
    <w:rsid w:val="00CD1184"/>
    <w:rsid w:val="00CD147F"/>
    <w:rsid w:val="00CD1A1F"/>
    <w:rsid w:val="00CD4282"/>
    <w:rsid w:val="00CD5879"/>
    <w:rsid w:val="00CD5A03"/>
    <w:rsid w:val="00CD64B1"/>
    <w:rsid w:val="00CD64D1"/>
    <w:rsid w:val="00CD64D7"/>
    <w:rsid w:val="00CD6B80"/>
    <w:rsid w:val="00CD765A"/>
    <w:rsid w:val="00CD769C"/>
    <w:rsid w:val="00CE0270"/>
    <w:rsid w:val="00CE15B3"/>
    <w:rsid w:val="00CE1727"/>
    <w:rsid w:val="00CE24BA"/>
    <w:rsid w:val="00CE2551"/>
    <w:rsid w:val="00CE4721"/>
    <w:rsid w:val="00CE72F8"/>
    <w:rsid w:val="00CE75E7"/>
    <w:rsid w:val="00CE7BDC"/>
    <w:rsid w:val="00CE7C83"/>
    <w:rsid w:val="00CF0DD7"/>
    <w:rsid w:val="00CF139E"/>
    <w:rsid w:val="00CF1479"/>
    <w:rsid w:val="00CF1A90"/>
    <w:rsid w:val="00CF1F8F"/>
    <w:rsid w:val="00CF4484"/>
    <w:rsid w:val="00CF485E"/>
    <w:rsid w:val="00CF520E"/>
    <w:rsid w:val="00CF66C3"/>
    <w:rsid w:val="00CF774E"/>
    <w:rsid w:val="00CF7A61"/>
    <w:rsid w:val="00CF7DE6"/>
    <w:rsid w:val="00D00780"/>
    <w:rsid w:val="00D0092B"/>
    <w:rsid w:val="00D00BCD"/>
    <w:rsid w:val="00D00E84"/>
    <w:rsid w:val="00D011BA"/>
    <w:rsid w:val="00D016C9"/>
    <w:rsid w:val="00D01D1E"/>
    <w:rsid w:val="00D01E8D"/>
    <w:rsid w:val="00D01F6A"/>
    <w:rsid w:val="00D04248"/>
    <w:rsid w:val="00D04694"/>
    <w:rsid w:val="00D04776"/>
    <w:rsid w:val="00D04F57"/>
    <w:rsid w:val="00D06E45"/>
    <w:rsid w:val="00D073B2"/>
    <w:rsid w:val="00D07907"/>
    <w:rsid w:val="00D10200"/>
    <w:rsid w:val="00D10759"/>
    <w:rsid w:val="00D107FB"/>
    <w:rsid w:val="00D121DE"/>
    <w:rsid w:val="00D13D27"/>
    <w:rsid w:val="00D15E62"/>
    <w:rsid w:val="00D16D31"/>
    <w:rsid w:val="00D17223"/>
    <w:rsid w:val="00D2009F"/>
    <w:rsid w:val="00D210EE"/>
    <w:rsid w:val="00D21AB3"/>
    <w:rsid w:val="00D2228E"/>
    <w:rsid w:val="00D228B1"/>
    <w:rsid w:val="00D2328D"/>
    <w:rsid w:val="00D235D2"/>
    <w:rsid w:val="00D2469F"/>
    <w:rsid w:val="00D24F19"/>
    <w:rsid w:val="00D2594D"/>
    <w:rsid w:val="00D268AF"/>
    <w:rsid w:val="00D3126F"/>
    <w:rsid w:val="00D325D8"/>
    <w:rsid w:val="00D33CA9"/>
    <w:rsid w:val="00D35BEE"/>
    <w:rsid w:val="00D36168"/>
    <w:rsid w:val="00D4302A"/>
    <w:rsid w:val="00D4319D"/>
    <w:rsid w:val="00D43244"/>
    <w:rsid w:val="00D44D60"/>
    <w:rsid w:val="00D460DB"/>
    <w:rsid w:val="00D466F0"/>
    <w:rsid w:val="00D46D92"/>
    <w:rsid w:val="00D475DB"/>
    <w:rsid w:val="00D47D51"/>
    <w:rsid w:val="00D5008B"/>
    <w:rsid w:val="00D5040C"/>
    <w:rsid w:val="00D51733"/>
    <w:rsid w:val="00D5269D"/>
    <w:rsid w:val="00D5496D"/>
    <w:rsid w:val="00D55015"/>
    <w:rsid w:val="00D574D9"/>
    <w:rsid w:val="00D57B3E"/>
    <w:rsid w:val="00D61846"/>
    <w:rsid w:val="00D61934"/>
    <w:rsid w:val="00D61F26"/>
    <w:rsid w:val="00D6449C"/>
    <w:rsid w:val="00D64C04"/>
    <w:rsid w:val="00D67624"/>
    <w:rsid w:val="00D73DD6"/>
    <w:rsid w:val="00D752BF"/>
    <w:rsid w:val="00D76888"/>
    <w:rsid w:val="00D82CC2"/>
    <w:rsid w:val="00D84D6F"/>
    <w:rsid w:val="00D84FB8"/>
    <w:rsid w:val="00D8510F"/>
    <w:rsid w:val="00D85121"/>
    <w:rsid w:val="00D8542C"/>
    <w:rsid w:val="00D9018A"/>
    <w:rsid w:val="00D9137D"/>
    <w:rsid w:val="00D91B36"/>
    <w:rsid w:val="00D91FA3"/>
    <w:rsid w:val="00D930E4"/>
    <w:rsid w:val="00D93259"/>
    <w:rsid w:val="00D93B2C"/>
    <w:rsid w:val="00D951BE"/>
    <w:rsid w:val="00D95940"/>
    <w:rsid w:val="00DA0551"/>
    <w:rsid w:val="00DA210A"/>
    <w:rsid w:val="00DA28A4"/>
    <w:rsid w:val="00DA30CD"/>
    <w:rsid w:val="00DA3840"/>
    <w:rsid w:val="00DA3DD1"/>
    <w:rsid w:val="00DA5DAE"/>
    <w:rsid w:val="00DA6930"/>
    <w:rsid w:val="00DA701A"/>
    <w:rsid w:val="00DB0000"/>
    <w:rsid w:val="00DB04B0"/>
    <w:rsid w:val="00DB063B"/>
    <w:rsid w:val="00DB07B5"/>
    <w:rsid w:val="00DB0A31"/>
    <w:rsid w:val="00DB220F"/>
    <w:rsid w:val="00DB2658"/>
    <w:rsid w:val="00DB39EF"/>
    <w:rsid w:val="00DB4126"/>
    <w:rsid w:val="00DB4DB3"/>
    <w:rsid w:val="00DB5057"/>
    <w:rsid w:val="00DC03CF"/>
    <w:rsid w:val="00DC06FF"/>
    <w:rsid w:val="00DC15F0"/>
    <w:rsid w:val="00DC1CC1"/>
    <w:rsid w:val="00DC37CA"/>
    <w:rsid w:val="00DC48A3"/>
    <w:rsid w:val="00DC6A55"/>
    <w:rsid w:val="00DC7F3A"/>
    <w:rsid w:val="00DD008E"/>
    <w:rsid w:val="00DD13CC"/>
    <w:rsid w:val="00DD1812"/>
    <w:rsid w:val="00DD24E8"/>
    <w:rsid w:val="00DD2DFA"/>
    <w:rsid w:val="00DD3241"/>
    <w:rsid w:val="00DD3260"/>
    <w:rsid w:val="00DD3724"/>
    <w:rsid w:val="00DD4E05"/>
    <w:rsid w:val="00DD5E20"/>
    <w:rsid w:val="00DD7214"/>
    <w:rsid w:val="00DD7874"/>
    <w:rsid w:val="00DD7F14"/>
    <w:rsid w:val="00DE06E4"/>
    <w:rsid w:val="00DE326E"/>
    <w:rsid w:val="00DE3B3C"/>
    <w:rsid w:val="00DE3C0D"/>
    <w:rsid w:val="00DE4137"/>
    <w:rsid w:val="00DE5759"/>
    <w:rsid w:val="00DE5BE3"/>
    <w:rsid w:val="00DE616B"/>
    <w:rsid w:val="00DE6296"/>
    <w:rsid w:val="00DE645F"/>
    <w:rsid w:val="00DE663B"/>
    <w:rsid w:val="00DE719D"/>
    <w:rsid w:val="00DE73F8"/>
    <w:rsid w:val="00DF3060"/>
    <w:rsid w:val="00DF3857"/>
    <w:rsid w:val="00DF3F34"/>
    <w:rsid w:val="00DF4F27"/>
    <w:rsid w:val="00DF557B"/>
    <w:rsid w:val="00DF5800"/>
    <w:rsid w:val="00DF5AF8"/>
    <w:rsid w:val="00DF5E89"/>
    <w:rsid w:val="00DF5FCC"/>
    <w:rsid w:val="00DF692C"/>
    <w:rsid w:val="00DF72DA"/>
    <w:rsid w:val="00E00B43"/>
    <w:rsid w:val="00E01378"/>
    <w:rsid w:val="00E03A1E"/>
    <w:rsid w:val="00E03D4B"/>
    <w:rsid w:val="00E03E75"/>
    <w:rsid w:val="00E0460B"/>
    <w:rsid w:val="00E0462E"/>
    <w:rsid w:val="00E05958"/>
    <w:rsid w:val="00E076CE"/>
    <w:rsid w:val="00E10CC9"/>
    <w:rsid w:val="00E1305B"/>
    <w:rsid w:val="00E14418"/>
    <w:rsid w:val="00E1443A"/>
    <w:rsid w:val="00E1733C"/>
    <w:rsid w:val="00E17AB9"/>
    <w:rsid w:val="00E17B25"/>
    <w:rsid w:val="00E20D3E"/>
    <w:rsid w:val="00E20F56"/>
    <w:rsid w:val="00E21F9F"/>
    <w:rsid w:val="00E229A3"/>
    <w:rsid w:val="00E229A7"/>
    <w:rsid w:val="00E235F3"/>
    <w:rsid w:val="00E23823"/>
    <w:rsid w:val="00E23BBA"/>
    <w:rsid w:val="00E24407"/>
    <w:rsid w:val="00E25005"/>
    <w:rsid w:val="00E2522C"/>
    <w:rsid w:val="00E25841"/>
    <w:rsid w:val="00E25D9B"/>
    <w:rsid w:val="00E26CDA"/>
    <w:rsid w:val="00E2798C"/>
    <w:rsid w:val="00E27E16"/>
    <w:rsid w:val="00E3014A"/>
    <w:rsid w:val="00E309FF"/>
    <w:rsid w:val="00E30B12"/>
    <w:rsid w:val="00E31DBB"/>
    <w:rsid w:val="00E32F14"/>
    <w:rsid w:val="00E33041"/>
    <w:rsid w:val="00E34672"/>
    <w:rsid w:val="00E3560B"/>
    <w:rsid w:val="00E356E3"/>
    <w:rsid w:val="00E35E5F"/>
    <w:rsid w:val="00E36FF1"/>
    <w:rsid w:val="00E3754B"/>
    <w:rsid w:val="00E3761C"/>
    <w:rsid w:val="00E376DA"/>
    <w:rsid w:val="00E37DB5"/>
    <w:rsid w:val="00E37F82"/>
    <w:rsid w:val="00E406BF"/>
    <w:rsid w:val="00E41105"/>
    <w:rsid w:val="00E421A9"/>
    <w:rsid w:val="00E441FB"/>
    <w:rsid w:val="00E444F2"/>
    <w:rsid w:val="00E44AC1"/>
    <w:rsid w:val="00E4564C"/>
    <w:rsid w:val="00E45A1A"/>
    <w:rsid w:val="00E460EC"/>
    <w:rsid w:val="00E501E8"/>
    <w:rsid w:val="00E51253"/>
    <w:rsid w:val="00E53F69"/>
    <w:rsid w:val="00E540FA"/>
    <w:rsid w:val="00E54A50"/>
    <w:rsid w:val="00E563DE"/>
    <w:rsid w:val="00E567A9"/>
    <w:rsid w:val="00E570BE"/>
    <w:rsid w:val="00E571CB"/>
    <w:rsid w:val="00E579B5"/>
    <w:rsid w:val="00E60FAC"/>
    <w:rsid w:val="00E61043"/>
    <w:rsid w:val="00E635B9"/>
    <w:rsid w:val="00E63D97"/>
    <w:rsid w:val="00E64A49"/>
    <w:rsid w:val="00E64DF1"/>
    <w:rsid w:val="00E64F0C"/>
    <w:rsid w:val="00E66105"/>
    <w:rsid w:val="00E6718D"/>
    <w:rsid w:val="00E671CB"/>
    <w:rsid w:val="00E674DF"/>
    <w:rsid w:val="00E67AF5"/>
    <w:rsid w:val="00E706EB"/>
    <w:rsid w:val="00E71952"/>
    <w:rsid w:val="00E7249E"/>
    <w:rsid w:val="00E7385B"/>
    <w:rsid w:val="00E750E3"/>
    <w:rsid w:val="00E75C05"/>
    <w:rsid w:val="00E76AF0"/>
    <w:rsid w:val="00E771E3"/>
    <w:rsid w:val="00E77716"/>
    <w:rsid w:val="00E777FF"/>
    <w:rsid w:val="00E83113"/>
    <w:rsid w:val="00E842EF"/>
    <w:rsid w:val="00E8457B"/>
    <w:rsid w:val="00E84929"/>
    <w:rsid w:val="00E84C0C"/>
    <w:rsid w:val="00E85687"/>
    <w:rsid w:val="00E8576F"/>
    <w:rsid w:val="00E85DD1"/>
    <w:rsid w:val="00E8600F"/>
    <w:rsid w:val="00E86970"/>
    <w:rsid w:val="00E92AB5"/>
    <w:rsid w:val="00E9350F"/>
    <w:rsid w:val="00E9407B"/>
    <w:rsid w:val="00E97C8E"/>
    <w:rsid w:val="00E97EBD"/>
    <w:rsid w:val="00EA12E5"/>
    <w:rsid w:val="00EA136A"/>
    <w:rsid w:val="00EA23C6"/>
    <w:rsid w:val="00EA3283"/>
    <w:rsid w:val="00EA4764"/>
    <w:rsid w:val="00EA708B"/>
    <w:rsid w:val="00EA7599"/>
    <w:rsid w:val="00EB07AA"/>
    <w:rsid w:val="00EB0ECF"/>
    <w:rsid w:val="00EB14AA"/>
    <w:rsid w:val="00EB197A"/>
    <w:rsid w:val="00EB3BEF"/>
    <w:rsid w:val="00EB5E47"/>
    <w:rsid w:val="00EB6BD7"/>
    <w:rsid w:val="00EC05E6"/>
    <w:rsid w:val="00EC4A05"/>
    <w:rsid w:val="00EC4B74"/>
    <w:rsid w:val="00EC4DE5"/>
    <w:rsid w:val="00EC4E34"/>
    <w:rsid w:val="00EC5387"/>
    <w:rsid w:val="00EC6681"/>
    <w:rsid w:val="00EC7537"/>
    <w:rsid w:val="00ED04C7"/>
    <w:rsid w:val="00ED0546"/>
    <w:rsid w:val="00ED06E7"/>
    <w:rsid w:val="00ED1B2E"/>
    <w:rsid w:val="00ED250C"/>
    <w:rsid w:val="00ED3060"/>
    <w:rsid w:val="00ED52B6"/>
    <w:rsid w:val="00ED5D32"/>
    <w:rsid w:val="00EE075C"/>
    <w:rsid w:val="00EE1383"/>
    <w:rsid w:val="00EE1BD7"/>
    <w:rsid w:val="00EE1CD6"/>
    <w:rsid w:val="00EE2059"/>
    <w:rsid w:val="00EE21D4"/>
    <w:rsid w:val="00EE3238"/>
    <w:rsid w:val="00EE3C7D"/>
    <w:rsid w:val="00EE4713"/>
    <w:rsid w:val="00EE4862"/>
    <w:rsid w:val="00EE4FDE"/>
    <w:rsid w:val="00EE53B7"/>
    <w:rsid w:val="00EE56FB"/>
    <w:rsid w:val="00EE67E1"/>
    <w:rsid w:val="00EE69D4"/>
    <w:rsid w:val="00EE6FC9"/>
    <w:rsid w:val="00EE724A"/>
    <w:rsid w:val="00EF0279"/>
    <w:rsid w:val="00EF0619"/>
    <w:rsid w:val="00EF06A3"/>
    <w:rsid w:val="00EF2504"/>
    <w:rsid w:val="00EF44C8"/>
    <w:rsid w:val="00EF5030"/>
    <w:rsid w:val="00EF74F4"/>
    <w:rsid w:val="00EF75F4"/>
    <w:rsid w:val="00EF7F73"/>
    <w:rsid w:val="00EF7FA9"/>
    <w:rsid w:val="00F009D7"/>
    <w:rsid w:val="00F01E22"/>
    <w:rsid w:val="00F01F83"/>
    <w:rsid w:val="00F03439"/>
    <w:rsid w:val="00F03891"/>
    <w:rsid w:val="00F04298"/>
    <w:rsid w:val="00F05063"/>
    <w:rsid w:val="00F12C8A"/>
    <w:rsid w:val="00F1320B"/>
    <w:rsid w:val="00F141E5"/>
    <w:rsid w:val="00F1531C"/>
    <w:rsid w:val="00F15FBE"/>
    <w:rsid w:val="00F2134E"/>
    <w:rsid w:val="00F21366"/>
    <w:rsid w:val="00F21611"/>
    <w:rsid w:val="00F21799"/>
    <w:rsid w:val="00F217ED"/>
    <w:rsid w:val="00F21FD7"/>
    <w:rsid w:val="00F22096"/>
    <w:rsid w:val="00F22771"/>
    <w:rsid w:val="00F2377C"/>
    <w:rsid w:val="00F245B8"/>
    <w:rsid w:val="00F259C4"/>
    <w:rsid w:val="00F2629D"/>
    <w:rsid w:val="00F2633D"/>
    <w:rsid w:val="00F2683E"/>
    <w:rsid w:val="00F27CC5"/>
    <w:rsid w:val="00F27E49"/>
    <w:rsid w:val="00F30C26"/>
    <w:rsid w:val="00F31402"/>
    <w:rsid w:val="00F318C1"/>
    <w:rsid w:val="00F31A45"/>
    <w:rsid w:val="00F325B3"/>
    <w:rsid w:val="00F335D1"/>
    <w:rsid w:val="00F345F0"/>
    <w:rsid w:val="00F34649"/>
    <w:rsid w:val="00F35D57"/>
    <w:rsid w:val="00F36632"/>
    <w:rsid w:val="00F4065E"/>
    <w:rsid w:val="00F4102C"/>
    <w:rsid w:val="00F41DCB"/>
    <w:rsid w:val="00F43283"/>
    <w:rsid w:val="00F4347C"/>
    <w:rsid w:val="00F43ACF"/>
    <w:rsid w:val="00F43D59"/>
    <w:rsid w:val="00F449F8"/>
    <w:rsid w:val="00F46377"/>
    <w:rsid w:val="00F4707D"/>
    <w:rsid w:val="00F47823"/>
    <w:rsid w:val="00F5026C"/>
    <w:rsid w:val="00F50372"/>
    <w:rsid w:val="00F51774"/>
    <w:rsid w:val="00F51D04"/>
    <w:rsid w:val="00F522F0"/>
    <w:rsid w:val="00F52C82"/>
    <w:rsid w:val="00F53EBC"/>
    <w:rsid w:val="00F56B5F"/>
    <w:rsid w:val="00F57D15"/>
    <w:rsid w:val="00F60140"/>
    <w:rsid w:val="00F61BA3"/>
    <w:rsid w:val="00F63A57"/>
    <w:rsid w:val="00F654F5"/>
    <w:rsid w:val="00F656D5"/>
    <w:rsid w:val="00F65A5B"/>
    <w:rsid w:val="00F67B10"/>
    <w:rsid w:val="00F67F49"/>
    <w:rsid w:val="00F70406"/>
    <w:rsid w:val="00F70C28"/>
    <w:rsid w:val="00F70E36"/>
    <w:rsid w:val="00F712C2"/>
    <w:rsid w:val="00F712F8"/>
    <w:rsid w:val="00F72E09"/>
    <w:rsid w:val="00F72ECA"/>
    <w:rsid w:val="00F730AF"/>
    <w:rsid w:val="00F73380"/>
    <w:rsid w:val="00F7338F"/>
    <w:rsid w:val="00F73974"/>
    <w:rsid w:val="00F73A68"/>
    <w:rsid w:val="00F73C55"/>
    <w:rsid w:val="00F73CC2"/>
    <w:rsid w:val="00F74B0A"/>
    <w:rsid w:val="00F75470"/>
    <w:rsid w:val="00F754AA"/>
    <w:rsid w:val="00F75CC8"/>
    <w:rsid w:val="00F767C3"/>
    <w:rsid w:val="00F7685D"/>
    <w:rsid w:val="00F7718C"/>
    <w:rsid w:val="00F8035C"/>
    <w:rsid w:val="00F80420"/>
    <w:rsid w:val="00F80777"/>
    <w:rsid w:val="00F80A8D"/>
    <w:rsid w:val="00F82750"/>
    <w:rsid w:val="00F830F7"/>
    <w:rsid w:val="00F83241"/>
    <w:rsid w:val="00F83280"/>
    <w:rsid w:val="00F853CE"/>
    <w:rsid w:val="00F85FCF"/>
    <w:rsid w:val="00F87A41"/>
    <w:rsid w:val="00F903CD"/>
    <w:rsid w:val="00F91027"/>
    <w:rsid w:val="00F910D2"/>
    <w:rsid w:val="00F93621"/>
    <w:rsid w:val="00F93A83"/>
    <w:rsid w:val="00F941AC"/>
    <w:rsid w:val="00F9488C"/>
    <w:rsid w:val="00F94C4F"/>
    <w:rsid w:val="00F95560"/>
    <w:rsid w:val="00F95AC1"/>
    <w:rsid w:val="00F96B59"/>
    <w:rsid w:val="00F96D92"/>
    <w:rsid w:val="00F97436"/>
    <w:rsid w:val="00F974A1"/>
    <w:rsid w:val="00F979E6"/>
    <w:rsid w:val="00F979F1"/>
    <w:rsid w:val="00F97E39"/>
    <w:rsid w:val="00FA1360"/>
    <w:rsid w:val="00FA1725"/>
    <w:rsid w:val="00FA2A17"/>
    <w:rsid w:val="00FA2A9D"/>
    <w:rsid w:val="00FA2B14"/>
    <w:rsid w:val="00FA38BE"/>
    <w:rsid w:val="00FA42E2"/>
    <w:rsid w:val="00FA4870"/>
    <w:rsid w:val="00FA4F66"/>
    <w:rsid w:val="00FA71BF"/>
    <w:rsid w:val="00FA74B1"/>
    <w:rsid w:val="00FA7A75"/>
    <w:rsid w:val="00FA7FAD"/>
    <w:rsid w:val="00FB0622"/>
    <w:rsid w:val="00FB0783"/>
    <w:rsid w:val="00FB1437"/>
    <w:rsid w:val="00FB2BF8"/>
    <w:rsid w:val="00FB2CBE"/>
    <w:rsid w:val="00FB3DB6"/>
    <w:rsid w:val="00FB3F62"/>
    <w:rsid w:val="00FB4139"/>
    <w:rsid w:val="00FB42CF"/>
    <w:rsid w:val="00FB5B5D"/>
    <w:rsid w:val="00FC0AB6"/>
    <w:rsid w:val="00FC14B0"/>
    <w:rsid w:val="00FC1F3D"/>
    <w:rsid w:val="00FC2C80"/>
    <w:rsid w:val="00FC37D9"/>
    <w:rsid w:val="00FC57BA"/>
    <w:rsid w:val="00FC59F0"/>
    <w:rsid w:val="00FC6C5C"/>
    <w:rsid w:val="00FC7140"/>
    <w:rsid w:val="00FC7D0C"/>
    <w:rsid w:val="00FD1075"/>
    <w:rsid w:val="00FD16FB"/>
    <w:rsid w:val="00FD2E46"/>
    <w:rsid w:val="00FD2FCF"/>
    <w:rsid w:val="00FD4D40"/>
    <w:rsid w:val="00FD4E0E"/>
    <w:rsid w:val="00FD5A27"/>
    <w:rsid w:val="00FD64B9"/>
    <w:rsid w:val="00FD6C5B"/>
    <w:rsid w:val="00FD7A2D"/>
    <w:rsid w:val="00FE0DC2"/>
    <w:rsid w:val="00FE1ECD"/>
    <w:rsid w:val="00FE2D0C"/>
    <w:rsid w:val="00FE33AF"/>
    <w:rsid w:val="00FE3B16"/>
    <w:rsid w:val="00FE3D36"/>
    <w:rsid w:val="00FE3D59"/>
    <w:rsid w:val="00FE3F86"/>
    <w:rsid w:val="00FE432B"/>
    <w:rsid w:val="00FE77BC"/>
    <w:rsid w:val="00FE7896"/>
    <w:rsid w:val="00FF0593"/>
    <w:rsid w:val="00FF2738"/>
    <w:rsid w:val="00FF360B"/>
    <w:rsid w:val="00FF392A"/>
    <w:rsid w:val="00FF5B1E"/>
    <w:rsid w:val="00FF7718"/>
    <w:rsid w:val="00FF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A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1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8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8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8C14C-E09B-45FC-AF7A-22699D14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ex University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Best</dc:creator>
  <cp:lastModifiedBy>clara</cp:lastModifiedBy>
  <cp:revision>7</cp:revision>
  <dcterms:created xsi:type="dcterms:W3CDTF">2016-08-01T11:49:00Z</dcterms:created>
  <dcterms:modified xsi:type="dcterms:W3CDTF">2016-10-05T11:15:00Z</dcterms:modified>
</cp:coreProperties>
</file>